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7D8E" w14:textId="65604600" w:rsidR="000560E2" w:rsidRDefault="00584CF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1015CC49" wp14:editId="40D96C2B">
                <wp:simplePos x="0" y="0"/>
                <wp:positionH relativeFrom="margin">
                  <wp:posOffset>-175260</wp:posOffset>
                </wp:positionH>
                <wp:positionV relativeFrom="paragraph">
                  <wp:posOffset>92075</wp:posOffset>
                </wp:positionV>
                <wp:extent cx="7227570" cy="7288530"/>
                <wp:effectExtent l="95250" t="76200" r="125730" b="838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728853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7288530"/>
                            <a:gd name="connsiteX1" fmla="*/ 1276870 w 7227570"/>
                            <a:gd name="connsiteY1" fmla="*/ 0 h 7288530"/>
                            <a:gd name="connsiteX2" fmla="*/ 2626017 w 7227570"/>
                            <a:gd name="connsiteY2" fmla="*/ 0 h 7288530"/>
                            <a:gd name="connsiteX3" fmla="*/ 3686060 w 7227570"/>
                            <a:gd name="connsiteY3" fmla="*/ 0 h 7288530"/>
                            <a:gd name="connsiteX4" fmla="*/ 4962931 w 7227570"/>
                            <a:gd name="connsiteY4" fmla="*/ 0 h 7288530"/>
                            <a:gd name="connsiteX5" fmla="*/ 6022975 w 7227570"/>
                            <a:gd name="connsiteY5" fmla="*/ 0 h 7288530"/>
                            <a:gd name="connsiteX6" fmla="*/ 7227570 w 7227570"/>
                            <a:gd name="connsiteY6" fmla="*/ 0 h 7288530"/>
                            <a:gd name="connsiteX7" fmla="*/ 7227570 w 7227570"/>
                            <a:gd name="connsiteY7" fmla="*/ 801738 h 7288530"/>
                            <a:gd name="connsiteX8" fmla="*/ 7227570 w 7227570"/>
                            <a:gd name="connsiteY8" fmla="*/ 1384819 h 7288530"/>
                            <a:gd name="connsiteX9" fmla="*/ 7227570 w 7227570"/>
                            <a:gd name="connsiteY9" fmla="*/ 2259444 h 7288530"/>
                            <a:gd name="connsiteX10" fmla="*/ 7227570 w 7227570"/>
                            <a:gd name="connsiteY10" fmla="*/ 2988296 h 7288530"/>
                            <a:gd name="connsiteX11" fmla="*/ 7227570 w 7227570"/>
                            <a:gd name="connsiteY11" fmla="*/ 3862920 h 7288530"/>
                            <a:gd name="connsiteX12" fmla="*/ 7227570 w 7227570"/>
                            <a:gd name="connsiteY12" fmla="*/ 4664657 h 7288530"/>
                            <a:gd name="connsiteX13" fmla="*/ 7227570 w 7227570"/>
                            <a:gd name="connsiteY13" fmla="*/ 5320626 h 7288530"/>
                            <a:gd name="connsiteX14" fmla="*/ 7227570 w 7227570"/>
                            <a:gd name="connsiteY14" fmla="*/ 6122363 h 7288530"/>
                            <a:gd name="connsiteX15" fmla="*/ 7227570 w 7227570"/>
                            <a:gd name="connsiteY15" fmla="*/ 7288530 h 7288530"/>
                            <a:gd name="connsiteX16" fmla="*/ 6022975 w 7227570"/>
                            <a:gd name="connsiteY16" fmla="*/ 7288530 h 7288530"/>
                            <a:gd name="connsiteX17" fmla="*/ 4673828 w 7227570"/>
                            <a:gd name="connsiteY17" fmla="*/ 7288530 h 7288530"/>
                            <a:gd name="connsiteX18" fmla="*/ 3324682 w 7227570"/>
                            <a:gd name="connsiteY18" fmla="*/ 7288530 h 7288530"/>
                            <a:gd name="connsiteX19" fmla="*/ 2047811 w 7227570"/>
                            <a:gd name="connsiteY19" fmla="*/ 7288530 h 7288530"/>
                            <a:gd name="connsiteX20" fmla="*/ 0 w 7227570"/>
                            <a:gd name="connsiteY20" fmla="*/ 7288530 h 7288530"/>
                            <a:gd name="connsiteX21" fmla="*/ 0 w 7227570"/>
                            <a:gd name="connsiteY21" fmla="*/ 6486789 h 7288530"/>
                            <a:gd name="connsiteX22" fmla="*/ 0 w 7227570"/>
                            <a:gd name="connsiteY22" fmla="*/ 5757937 h 7288530"/>
                            <a:gd name="connsiteX23" fmla="*/ 0 w 7227570"/>
                            <a:gd name="connsiteY23" fmla="*/ 5029083 h 7288530"/>
                            <a:gd name="connsiteX24" fmla="*/ 0 w 7227570"/>
                            <a:gd name="connsiteY24" fmla="*/ 4300231 h 7288530"/>
                            <a:gd name="connsiteX25" fmla="*/ 0 w 7227570"/>
                            <a:gd name="connsiteY25" fmla="*/ 3790033 h 7288530"/>
                            <a:gd name="connsiteX26" fmla="*/ 0 w 7227570"/>
                            <a:gd name="connsiteY26" fmla="*/ 2988296 h 7288530"/>
                            <a:gd name="connsiteX27" fmla="*/ 0 w 7227570"/>
                            <a:gd name="connsiteY27" fmla="*/ 2478099 h 7288530"/>
                            <a:gd name="connsiteX28" fmla="*/ 0 w 7227570"/>
                            <a:gd name="connsiteY28" fmla="*/ 1749245 h 7288530"/>
                            <a:gd name="connsiteX29" fmla="*/ 0 w 7227570"/>
                            <a:gd name="connsiteY29" fmla="*/ 874621 h 7288530"/>
                            <a:gd name="connsiteX30" fmla="*/ 0 w 7227570"/>
                            <a:gd name="connsiteY30" fmla="*/ 0 h 7288530"/>
                            <a:gd name="connsiteX0" fmla="*/ 0 w 7227570"/>
                            <a:gd name="connsiteY0" fmla="*/ 0 h 7288530"/>
                            <a:gd name="connsiteX1" fmla="*/ 1132319 w 7227570"/>
                            <a:gd name="connsiteY1" fmla="*/ 0 h 7288530"/>
                            <a:gd name="connsiteX2" fmla="*/ 2120087 w 7227570"/>
                            <a:gd name="connsiteY2" fmla="*/ 0 h 7288530"/>
                            <a:gd name="connsiteX3" fmla="*/ 3469233 w 7227570"/>
                            <a:gd name="connsiteY3" fmla="*/ 0 h 7288530"/>
                            <a:gd name="connsiteX4" fmla="*/ 4601552 w 7227570"/>
                            <a:gd name="connsiteY4" fmla="*/ 0 h 7288530"/>
                            <a:gd name="connsiteX5" fmla="*/ 5733872 w 7227570"/>
                            <a:gd name="connsiteY5" fmla="*/ 0 h 7288530"/>
                            <a:gd name="connsiteX6" fmla="*/ 7227570 w 7227570"/>
                            <a:gd name="connsiteY6" fmla="*/ 0 h 7288530"/>
                            <a:gd name="connsiteX7" fmla="*/ 7227570 w 7227570"/>
                            <a:gd name="connsiteY7" fmla="*/ 583082 h 7288530"/>
                            <a:gd name="connsiteX8" fmla="*/ 7227570 w 7227570"/>
                            <a:gd name="connsiteY8" fmla="*/ 1311934 h 7288530"/>
                            <a:gd name="connsiteX9" fmla="*/ 7227570 w 7227570"/>
                            <a:gd name="connsiteY9" fmla="*/ 1895016 h 7288530"/>
                            <a:gd name="connsiteX10" fmla="*/ 7227570 w 7227570"/>
                            <a:gd name="connsiteY10" fmla="*/ 2478099 h 7288530"/>
                            <a:gd name="connsiteX11" fmla="*/ 7227570 w 7227570"/>
                            <a:gd name="connsiteY11" fmla="*/ 3206951 h 7288530"/>
                            <a:gd name="connsiteX12" fmla="*/ 7227570 w 7227570"/>
                            <a:gd name="connsiteY12" fmla="*/ 4008690 h 7288530"/>
                            <a:gd name="connsiteX13" fmla="*/ 7227570 w 7227570"/>
                            <a:gd name="connsiteY13" fmla="*/ 4518887 h 7288530"/>
                            <a:gd name="connsiteX14" fmla="*/ 7227570 w 7227570"/>
                            <a:gd name="connsiteY14" fmla="*/ 5247739 h 7288530"/>
                            <a:gd name="connsiteX15" fmla="*/ 7227570 w 7227570"/>
                            <a:gd name="connsiteY15" fmla="*/ 5976593 h 7288530"/>
                            <a:gd name="connsiteX16" fmla="*/ 7227570 w 7227570"/>
                            <a:gd name="connsiteY16" fmla="*/ 7288530 h 7288530"/>
                            <a:gd name="connsiteX17" fmla="*/ 5950699 w 7227570"/>
                            <a:gd name="connsiteY17" fmla="*/ 7288530 h 7288530"/>
                            <a:gd name="connsiteX18" fmla="*/ 4746104 w 7227570"/>
                            <a:gd name="connsiteY18" fmla="*/ 7288530 h 7288530"/>
                            <a:gd name="connsiteX19" fmla="*/ 3758336 w 7227570"/>
                            <a:gd name="connsiteY19" fmla="*/ 7288530 h 7288530"/>
                            <a:gd name="connsiteX20" fmla="*/ 2698292 w 7227570"/>
                            <a:gd name="connsiteY20" fmla="*/ 7288530 h 7288530"/>
                            <a:gd name="connsiteX21" fmla="*/ 1349146 w 7227570"/>
                            <a:gd name="connsiteY21" fmla="*/ 7288530 h 7288530"/>
                            <a:gd name="connsiteX22" fmla="*/ 0 w 7227570"/>
                            <a:gd name="connsiteY22" fmla="*/ 7288530 h 7288530"/>
                            <a:gd name="connsiteX23" fmla="*/ 0 w 7227570"/>
                            <a:gd name="connsiteY23" fmla="*/ 6705445 h 7288530"/>
                            <a:gd name="connsiteX24" fmla="*/ 0 w 7227570"/>
                            <a:gd name="connsiteY24" fmla="*/ 6049478 h 7288530"/>
                            <a:gd name="connsiteX25" fmla="*/ 0 w 7227570"/>
                            <a:gd name="connsiteY25" fmla="*/ 5539282 h 7288530"/>
                            <a:gd name="connsiteX26" fmla="*/ 0 w 7227570"/>
                            <a:gd name="connsiteY26" fmla="*/ 5029083 h 7288530"/>
                            <a:gd name="connsiteX27" fmla="*/ 0 w 7227570"/>
                            <a:gd name="connsiteY27" fmla="*/ 4227346 h 7288530"/>
                            <a:gd name="connsiteX28" fmla="*/ 0 w 7227570"/>
                            <a:gd name="connsiteY28" fmla="*/ 3644264 h 7288530"/>
                            <a:gd name="connsiteX29" fmla="*/ 0 w 7227570"/>
                            <a:gd name="connsiteY29" fmla="*/ 2769640 h 7288530"/>
                            <a:gd name="connsiteX30" fmla="*/ 0 w 7227570"/>
                            <a:gd name="connsiteY30" fmla="*/ 2113671 h 7288530"/>
                            <a:gd name="connsiteX31" fmla="*/ 0 w 7227570"/>
                            <a:gd name="connsiteY31" fmla="*/ 1603475 h 7288530"/>
                            <a:gd name="connsiteX32" fmla="*/ 0 w 7227570"/>
                            <a:gd name="connsiteY32" fmla="*/ 801738 h 7288530"/>
                            <a:gd name="connsiteX33" fmla="*/ 0 w 7227570"/>
                            <a:gd name="connsiteY33" fmla="*/ 0 h 7288530"/>
                            <a:gd name="connsiteX0" fmla="*/ 0 w 7227570"/>
                            <a:gd name="connsiteY0" fmla="*/ 0 h 7288530"/>
                            <a:gd name="connsiteX1" fmla="*/ 1276870 w 7227570"/>
                            <a:gd name="connsiteY1" fmla="*/ 0 h 7288530"/>
                            <a:gd name="connsiteX2" fmla="*/ 2626017 w 7227570"/>
                            <a:gd name="connsiteY2" fmla="*/ 0 h 7288530"/>
                            <a:gd name="connsiteX3" fmla="*/ 3686060 w 7227570"/>
                            <a:gd name="connsiteY3" fmla="*/ 0 h 7288530"/>
                            <a:gd name="connsiteX4" fmla="*/ 4962931 w 7227570"/>
                            <a:gd name="connsiteY4" fmla="*/ 0 h 7288530"/>
                            <a:gd name="connsiteX5" fmla="*/ 6022975 w 7227570"/>
                            <a:gd name="connsiteY5" fmla="*/ 0 h 7288530"/>
                            <a:gd name="connsiteX6" fmla="*/ 7227570 w 7227570"/>
                            <a:gd name="connsiteY6" fmla="*/ 0 h 7288530"/>
                            <a:gd name="connsiteX7" fmla="*/ 7227570 w 7227570"/>
                            <a:gd name="connsiteY7" fmla="*/ 801738 h 7288530"/>
                            <a:gd name="connsiteX8" fmla="*/ 7227570 w 7227570"/>
                            <a:gd name="connsiteY8" fmla="*/ 1384819 h 7288530"/>
                            <a:gd name="connsiteX9" fmla="*/ 7227570 w 7227570"/>
                            <a:gd name="connsiteY9" fmla="*/ 2259444 h 7288530"/>
                            <a:gd name="connsiteX10" fmla="*/ 7227570 w 7227570"/>
                            <a:gd name="connsiteY10" fmla="*/ 2988296 h 7288530"/>
                            <a:gd name="connsiteX11" fmla="*/ 7227570 w 7227570"/>
                            <a:gd name="connsiteY11" fmla="*/ 3862920 h 7288530"/>
                            <a:gd name="connsiteX12" fmla="*/ 7227570 w 7227570"/>
                            <a:gd name="connsiteY12" fmla="*/ 4664657 h 7288530"/>
                            <a:gd name="connsiteX13" fmla="*/ 7227570 w 7227570"/>
                            <a:gd name="connsiteY13" fmla="*/ 5320626 h 7288530"/>
                            <a:gd name="connsiteX14" fmla="*/ 7227570 w 7227570"/>
                            <a:gd name="connsiteY14" fmla="*/ 6122363 h 7288530"/>
                            <a:gd name="connsiteX15" fmla="*/ 7227570 w 7227570"/>
                            <a:gd name="connsiteY15" fmla="*/ 7288530 h 7288530"/>
                            <a:gd name="connsiteX16" fmla="*/ 6022975 w 7227570"/>
                            <a:gd name="connsiteY16" fmla="*/ 7288530 h 7288530"/>
                            <a:gd name="connsiteX17" fmla="*/ 4673828 w 7227570"/>
                            <a:gd name="connsiteY17" fmla="*/ 7288530 h 7288530"/>
                            <a:gd name="connsiteX18" fmla="*/ 3324682 w 7227570"/>
                            <a:gd name="connsiteY18" fmla="*/ 7288530 h 7288530"/>
                            <a:gd name="connsiteX19" fmla="*/ 2047811 w 7227570"/>
                            <a:gd name="connsiteY19" fmla="*/ 7288530 h 7288530"/>
                            <a:gd name="connsiteX20" fmla="*/ 0 w 7227570"/>
                            <a:gd name="connsiteY20" fmla="*/ 7288530 h 7288530"/>
                            <a:gd name="connsiteX21" fmla="*/ 0 w 7227570"/>
                            <a:gd name="connsiteY21" fmla="*/ 6486789 h 7288530"/>
                            <a:gd name="connsiteX22" fmla="*/ 0 w 7227570"/>
                            <a:gd name="connsiteY22" fmla="*/ 5757937 h 7288530"/>
                            <a:gd name="connsiteX23" fmla="*/ 0 w 7227570"/>
                            <a:gd name="connsiteY23" fmla="*/ 5029083 h 7288530"/>
                            <a:gd name="connsiteX24" fmla="*/ 0 w 7227570"/>
                            <a:gd name="connsiteY24" fmla="*/ 4300231 h 7288530"/>
                            <a:gd name="connsiteX25" fmla="*/ 0 w 7227570"/>
                            <a:gd name="connsiteY25" fmla="*/ 3790033 h 7288530"/>
                            <a:gd name="connsiteX26" fmla="*/ 0 w 7227570"/>
                            <a:gd name="connsiteY26" fmla="*/ 2988296 h 7288530"/>
                            <a:gd name="connsiteX27" fmla="*/ 0 w 7227570"/>
                            <a:gd name="connsiteY27" fmla="*/ 2478099 h 7288530"/>
                            <a:gd name="connsiteX28" fmla="*/ 0 w 7227570"/>
                            <a:gd name="connsiteY28" fmla="*/ 1749245 h 7288530"/>
                            <a:gd name="connsiteX29" fmla="*/ 0 w 7227570"/>
                            <a:gd name="connsiteY29" fmla="*/ 874621 h 7288530"/>
                            <a:gd name="connsiteX30" fmla="*/ 0 w 7227570"/>
                            <a:gd name="connsiteY30" fmla="*/ 0 h 7288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227570" h="7288530" fill="none" extrusionOk="0">
                              <a:moveTo>
                                <a:pt x="0" y="0"/>
                              </a:moveTo>
                              <a:cubicBezTo>
                                <a:pt x="597308" y="-83362"/>
                                <a:pt x="1104233" y="81550"/>
                                <a:pt x="1276870" y="0"/>
                              </a:cubicBezTo>
                              <a:cubicBezTo>
                                <a:pt x="1605226" y="63407"/>
                                <a:pt x="2041429" y="154467"/>
                                <a:pt x="2626017" y="0"/>
                              </a:cubicBezTo>
                              <a:cubicBezTo>
                                <a:pt x="3288388" y="2804"/>
                                <a:pt x="3287002" y="44888"/>
                                <a:pt x="3686060" y="0"/>
                              </a:cubicBezTo>
                              <a:cubicBezTo>
                                <a:pt x="4005903" y="-5306"/>
                                <a:pt x="4769166" y="32090"/>
                                <a:pt x="4962931" y="0"/>
                              </a:cubicBezTo>
                              <a:cubicBezTo>
                                <a:pt x="5345523" y="-30830"/>
                                <a:pt x="5732585" y="-32822"/>
                                <a:pt x="6022975" y="0"/>
                              </a:cubicBezTo>
                              <a:cubicBezTo>
                                <a:pt x="6134601" y="-248"/>
                                <a:pt x="6810983" y="190442"/>
                                <a:pt x="7227570" y="0"/>
                              </a:cubicBezTo>
                              <a:cubicBezTo>
                                <a:pt x="7285918" y="233491"/>
                                <a:pt x="7210104" y="615399"/>
                                <a:pt x="7227570" y="801738"/>
                              </a:cubicBezTo>
                              <a:cubicBezTo>
                                <a:pt x="7311799" y="1010539"/>
                                <a:pt x="7269070" y="1163739"/>
                                <a:pt x="7227570" y="1384819"/>
                              </a:cubicBezTo>
                              <a:cubicBezTo>
                                <a:pt x="7186686" y="1639338"/>
                                <a:pt x="7073293" y="1947314"/>
                                <a:pt x="7227570" y="2259444"/>
                              </a:cubicBezTo>
                              <a:cubicBezTo>
                                <a:pt x="7389078" y="2369729"/>
                                <a:pt x="7174033" y="2758164"/>
                                <a:pt x="7227570" y="2988296"/>
                              </a:cubicBezTo>
                              <a:cubicBezTo>
                                <a:pt x="7136974" y="3163337"/>
                                <a:pt x="7138397" y="3497410"/>
                                <a:pt x="7227570" y="3862920"/>
                              </a:cubicBezTo>
                              <a:cubicBezTo>
                                <a:pt x="7433650" y="4096853"/>
                                <a:pt x="7288222" y="4430905"/>
                                <a:pt x="7227570" y="4664657"/>
                              </a:cubicBezTo>
                              <a:cubicBezTo>
                                <a:pt x="7279964" y="4857541"/>
                                <a:pt x="7149592" y="4932510"/>
                                <a:pt x="7227570" y="5320626"/>
                              </a:cubicBezTo>
                              <a:cubicBezTo>
                                <a:pt x="7305453" y="5725095"/>
                                <a:pt x="7086642" y="5763124"/>
                                <a:pt x="7227570" y="6122363"/>
                              </a:cubicBezTo>
                              <a:cubicBezTo>
                                <a:pt x="7353689" y="6450669"/>
                                <a:pt x="7132570" y="7065254"/>
                                <a:pt x="7227570" y="7288530"/>
                              </a:cubicBezTo>
                              <a:cubicBezTo>
                                <a:pt x="6654899" y="7345948"/>
                                <a:pt x="6375801" y="7135256"/>
                                <a:pt x="6022975" y="7288530"/>
                              </a:cubicBezTo>
                              <a:cubicBezTo>
                                <a:pt x="5482456" y="7410834"/>
                                <a:pt x="5258672" y="7288455"/>
                                <a:pt x="4673828" y="7288530"/>
                              </a:cubicBezTo>
                              <a:cubicBezTo>
                                <a:pt x="3946068" y="7199501"/>
                                <a:pt x="3763804" y="7208003"/>
                                <a:pt x="3324682" y="7288530"/>
                              </a:cubicBezTo>
                              <a:cubicBezTo>
                                <a:pt x="2873287" y="7367701"/>
                                <a:pt x="2422973" y="7277853"/>
                                <a:pt x="2047811" y="7288530"/>
                              </a:cubicBezTo>
                              <a:cubicBezTo>
                                <a:pt x="1399428" y="7213940"/>
                                <a:pt x="793339" y="7100538"/>
                                <a:pt x="0" y="7288530"/>
                              </a:cubicBezTo>
                              <a:cubicBezTo>
                                <a:pt x="-123654" y="7136721"/>
                                <a:pt x="49842" y="6962939"/>
                                <a:pt x="0" y="6486789"/>
                              </a:cubicBezTo>
                              <a:cubicBezTo>
                                <a:pt x="-143502" y="6110338"/>
                                <a:pt x="122932" y="5965278"/>
                                <a:pt x="0" y="5757937"/>
                              </a:cubicBezTo>
                              <a:cubicBezTo>
                                <a:pt x="-225913" y="5589488"/>
                                <a:pt x="60122" y="5254917"/>
                                <a:pt x="0" y="5029083"/>
                              </a:cubicBezTo>
                              <a:cubicBezTo>
                                <a:pt x="-36560" y="4624198"/>
                                <a:pt x="138415" y="4585474"/>
                                <a:pt x="0" y="4300231"/>
                              </a:cubicBezTo>
                              <a:cubicBezTo>
                                <a:pt x="-37617" y="3933810"/>
                                <a:pt x="88156" y="3984651"/>
                                <a:pt x="0" y="3790033"/>
                              </a:cubicBezTo>
                              <a:cubicBezTo>
                                <a:pt x="-35411" y="3730454"/>
                                <a:pt x="271567" y="3293168"/>
                                <a:pt x="0" y="2988296"/>
                              </a:cubicBezTo>
                              <a:cubicBezTo>
                                <a:pt x="-93882" y="2591241"/>
                                <a:pt x="82712" y="2649549"/>
                                <a:pt x="0" y="2478099"/>
                              </a:cubicBezTo>
                              <a:cubicBezTo>
                                <a:pt x="-204029" y="2281335"/>
                                <a:pt x="64426" y="2027222"/>
                                <a:pt x="0" y="1749245"/>
                              </a:cubicBezTo>
                              <a:cubicBezTo>
                                <a:pt x="-57960" y="1592677"/>
                                <a:pt x="211305" y="1148808"/>
                                <a:pt x="0" y="874621"/>
                              </a:cubicBezTo>
                              <a:cubicBezTo>
                                <a:pt x="-14454" y="426847"/>
                                <a:pt x="189472" y="291167"/>
                                <a:pt x="0" y="0"/>
                              </a:cubicBezTo>
                              <a:close/>
                            </a:path>
                            <a:path w="7227570" h="7288530" stroke="0" extrusionOk="0">
                              <a:moveTo>
                                <a:pt x="0" y="0"/>
                              </a:moveTo>
                              <a:cubicBezTo>
                                <a:pt x="317971" y="-122725"/>
                                <a:pt x="917932" y="42440"/>
                                <a:pt x="1132319" y="0"/>
                              </a:cubicBezTo>
                              <a:cubicBezTo>
                                <a:pt x="1471847" y="-47550"/>
                                <a:pt x="1766537" y="163206"/>
                                <a:pt x="2120087" y="0"/>
                              </a:cubicBezTo>
                              <a:cubicBezTo>
                                <a:pt x="2409056" y="-66136"/>
                                <a:pt x="2964862" y="76546"/>
                                <a:pt x="3469233" y="0"/>
                              </a:cubicBezTo>
                              <a:cubicBezTo>
                                <a:pt x="4014355" y="-173862"/>
                                <a:pt x="4239257" y="-5566"/>
                                <a:pt x="4601552" y="0"/>
                              </a:cubicBezTo>
                              <a:cubicBezTo>
                                <a:pt x="5066806" y="13895"/>
                                <a:pt x="5227276" y="34044"/>
                                <a:pt x="5733872" y="0"/>
                              </a:cubicBezTo>
                              <a:cubicBezTo>
                                <a:pt x="6386414" y="-125855"/>
                                <a:pt x="6584345" y="-47108"/>
                                <a:pt x="7227570" y="0"/>
                              </a:cubicBezTo>
                              <a:cubicBezTo>
                                <a:pt x="7373987" y="207519"/>
                                <a:pt x="7150721" y="418969"/>
                                <a:pt x="7227570" y="583082"/>
                              </a:cubicBezTo>
                              <a:cubicBezTo>
                                <a:pt x="7501188" y="770192"/>
                                <a:pt x="7173133" y="840282"/>
                                <a:pt x="7227570" y="1311934"/>
                              </a:cubicBezTo>
                              <a:cubicBezTo>
                                <a:pt x="7291608" y="1635717"/>
                                <a:pt x="7188163" y="1711333"/>
                                <a:pt x="7227570" y="1895016"/>
                              </a:cubicBezTo>
                              <a:cubicBezTo>
                                <a:pt x="7233588" y="2097925"/>
                                <a:pt x="7208667" y="2294298"/>
                                <a:pt x="7227570" y="2478099"/>
                              </a:cubicBezTo>
                              <a:cubicBezTo>
                                <a:pt x="7177411" y="2579203"/>
                                <a:pt x="7144053" y="3018217"/>
                                <a:pt x="7227570" y="3206951"/>
                              </a:cubicBezTo>
                              <a:cubicBezTo>
                                <a:pt x="7372363" y="3511811"/>
                                <a:pt x="7249037" y="3701708"/>
                                <a:pt x="7227570" y="4008690"/>
                              </a:cubicBezTo>
                              <a:cubicBezTo>
                                <a:pt x="7305242" y="4311572"/>
                                <a:pt x="7195678" y="4437950"/>
                                <a:pt x="7227570" y="4518887"/>
                              </a:cubicBezTo>
                              <a:cubicBezTo>
                                <a:pt x="7299576" y="4699352"/>
                                <a:pt x="7202894" y="4966442"/>
                                <a:pt x="7227570" y="5247739"/>
                              </a:cubicBezTo>
                              <a:cubicBezTo>
                                <a:pt x="7271914" y="5488938"/>
                                <a:pt x="7188824" y="5572184"/>
                                <a:pt x="7227570" y="5976593"/>
                              </a:cubicBezTo>
                              <a:cubicBezTo>
                                <a:pt x="7211990" y="6436649"/>
                                <a:pt x="7325832" y="6990766"/>
                                <a:pt x="7227570" y="7288530"/>
                              </a:cubicBezTo>
                              <a:cubicBezTo>
                                <a:pt x="6868753" y="7264050"/>
                                <a:pt x="6642464" y="7102173"/>
                                <a:pt x="5950699" y="7288530"/>
                              </a:cubicBezTo>
                              <a:cubicBezTo>
                                <a:pt x="5341713" y="7364253"/>
                                <a:pt x="5237656" y="7247429"/>
                                <a:pt x="4746104" y="7288530"/>
                              </a:cubicBezTo>
                              <a:cubicBezTo>
                                <a:pt x="4189305" y="7380383"/>
                                <a:pt x="4231786" y="7290837"/>
                                <a:pt x="3758336" y="7288530"/>
                              </a:cubicBezTo>
                              <a:cubicBezTo>
                                <a:pt x="3388572" y="7261673"/>
                                <a:pt x="2995941" y="7180948"/>
                                <a:pt x="2698292" y="7288530"/>
                              </a:cubicBezTo>
                              <a:cubicBezTo>
                                <a:pt x="2301436" y="7420139"/>
                                <a:pt x="2047275" y="7275661"/>
                                <a:pt x="1349146" y="7288530"/>
                              </a:cubicBezTo>
                              <a:cubicBezTo>
                                <a:pt x="633292" y="7383766"/>
                                <a:pt x="632493" y="7284741"/>
                                <a:pt x="0" y="7288530"/>
                              </a:cubicBezTo>
                              <a:cubicBezTo>
                                <a:pt x="-150142" y="7032610"/>
                                <a:pt x="43109" y="6994780"/>
                                <a:pt x="0" y="6705445"/>
                              </a:cubicBezTo>
                              <a:cubicBezTo>
                                <a:pt x="-105332" y="6463449"/>
                                <a:pt x="77854" y="6257105"/>
                                <a:pt x="0" y="6049478"/>
                              </a:cubicBezTo>
                              <a:cubicBezTo>
                                <a:pt x="-88500" y="5822802"/>
                                <a:pt x="-19673" y="5760040"/>
                                <a:pt x="0" y="5539282"/>
                              </a:cubicBezTo>
                              <a:cubicBezTo>
                                <a:pt x="-17624" y="5328358"/>
                                <a:pt x="40436" y="5247374"/>
                                <a:pt x="0" y="5029083"/>
                              </a:cubicBezTo>
                              <a:cubicBezTo>
                                <a:pt x="2012" y="4815269"/>
                                <a:pt x="21588" y="4641824"/>
                                <a:pt x="0" y="4227346"/>
                              </a:cubicBezTo>
                              <a:cubicBezTo>
                                <a:pt x="-16911" y="3867806"/>
                                <a:pt x="125389" y="3811614"/>
                                <a:pt x="0" y="3644264"/>
                              </a:cubicBezTo>
                              <a:cubicBezTo>
                                <a:pt x="-138529" y="3460675"/>
                                <a:pt x="93585" y="2979106"/>
                                <a:pt x="0" y="2769640"/>
                              </a:cubicBezTo>
                              <a:cubicBezTo>
                                <a:pt x="-10277" y="2602537"/>
                                <a:pt x="130353" y="2254845"/>
                                <a:pt x="0" y="2113671"/>
                              </a:cubicBezTo>
                              <a:cubicBezTo>
                                <a:pt x="-63340" y="2005375"/>
                                <a:pt x="148507" y="1781715"/>
                                <a:pt x="0" y="1603475"/>
                              </a:cubicBezTo>
                              <a:cubicBezTo>
                                <a:pt x="81145" y="1527031"/>
                                <a:pt x="310767" y="1051684"/>
                                <a:pt x="0" y="801738"/>
                              </a:cubicBezTo>
                              <a:cubicBezTo>
                                <a:pt x="-35684" y="432865"/>
                                <a:pt x="75158" y="367102"/>
                                <a:pt x="0" y="0"/>
                              </a:cubicBezTo>
                              <a:close/>
                            </a:path>
                            <a:path w="7227570" h="7288530" fill="none" stroke="0" extrusionOk="0">
                              <a:moveTo>
                                <a:pt x="0" y="0"/>
                              </a:moveTo>
                              <a:cubicBezTo>
                                <a:pt x="533544" y="-148830"/>
                                <a:pt x="974042" y="83684"/>
                                <a:pt x="1276870" y="0"/>
                              </a:cubicBezTo>
                              <a:cubicBezTo>
                                <a:pt x="1616250" y="-5849"/>
                                <a:pt x="1908058" y="-45268"/>
                                <a:pt x="2626017" y="0"/>
                              </a:cubicBezTo>
                              <a:cubicBezTo>
                                <a:pt x="3250235" y="-13585"/>
                                <a:pt x="3291903" y="53705"/>
                                <a:pt x="3686060" y="0"/>
                              </a:cubicBezTo>
                              <a:cubicBezTo>
                                <a:pt x="4012116" y="-95998"/>
                                <a:pt x="4642491" y="-6560"/>
                                <a:pt x="4962931" y="0"/>
                              </a:cubicBezTo>
                              <a:cubicBezTo>
                                <a:pt x="5350051" y="5480"/>
                                <a:pt x="5802218" y="7540"/>
                                <a:pt x="6022975" y="0"/>
                              </a:cubicBezTo>
                              <a:cubicBezTo>
                                <a:pt x="6141026" y="-163129"/>
                                <a:pt x="6777552" y="71602"/>
                                <a:pt x="7227570" y="0"/>
                              </a:cubicBezTo>
                              <a:cubicBezTo>
                                <a:pt x="7277194" y="255927"/>
                                <a:pt x="7182532" y="652770"/>
                                <a:pt x="7227570" y="801738"/>
                              </a:cubicBezTo>
                              <a:cubicBezTo>
                                <a:pt x="7289444" y="980521"/>
                                <a:pt x="7259366" y="1148990"/>
                                <a:pt x="7227570" y="1384819"/>
                              </a:cubicBezTo>
                              <a:cubicBezTo>
                                <a:pt x="7194160" y="1630457"/>
                                <a:pt x="7084229" y="2115038"/>
                                <a:pt x="7227570" y="2259444"/>
                              </a:cubicBezTo>
                              <a:cubicBezTo>
                                <a:pt x="7409331" y="2523024"/>
                                <a:pt x="7173861" y="2848874"/>
                                <a:pt x="7227570" y="2988296"/>
                              </a:cubicBezTo>
                              <a:cubicBezTo>
                                <a:pt x="7384578" y="3147928"/>
                                <a:pt x="7154258" y="3598154"/>
                                <a:pt x="7227570" y="3862920"/>
                              </a:cubicBezTo>
                              <a:cubicBezTo>
                                <a:pt x="7439941" y="4155769"/>
                                <a:pt x="7266976" y="4399132"/>
                                <a:pt x="7227570" y="4664657"/>
                              </a:cubicBezTo>
                              <a:cubicBezTo>
                                <a:pt x="7202488" y="4898213"/>
                                <a:pt x="7120283" y="4989427"/>
                                <a:pt x="7227570" y="5320626"/>
                              </a:cubicBezTo>
                              <a:cubicBezTo>
                                <a:pt x="7321356" y="5628745"/>
                                <a:pt x="7142765" y="5791554"/>
                                <a:pt x="7227570" y="6122363"/>
                              </a:cubicBezTo>
                              <a:cubicBezTo>
                                <a:pt x="7298120" y="6353118"/>
                                <a:pt x="7181322" y="7063460"/>
                                <a:pt x="7227570" y="7288530"/>
                              </a:cubicBezTo>
                              <a:cubicBezTo>
                                <a:pt x="6765266" y="7391917"/>
                                <a:pt x="6377130" y="7238923"/>
                                <a:pt x="6022975" y="7288530"/>
                              </a:cubicBezTo>
                              <a:cubicBezTo>
                                <a:pt x="5634112" y="7278758"/>
                                <a:pt x="5402070" y="7170251"/>
                                <a:pt x="4673828" y="7288530"/>
                              </a:cubicBezTo>
                              <a:cubicBezTo>
                                <a:pt x="4028471" y="7304255"/>
                                <a:pt x="3709130" y="7187545"/>
                                <a:pt x="3324682" y="7288530"/>
                              </a:cubicBezTo>
                              <a:cubicBezTo>
                                <a:pt x="3053620" y="7355731"/>
                                <a:pt x="2546672" y="7215287"/>
                                <a:pt x="2047811" y="7288530"/>
                              </a:cubicBezTo>
                              <a:cubicBezTo>
                                <a:pt x="1627829" y="7202390"/>
                                <a:pt x="597815" y="7185357"/>
                                <a:pt x="0" y="7288530"/>
                              </a:cubicBezTo>
                              <a:cubicBezTo>
                                <a:pt x="-68846" y="7068083"/>
                                <a:pt x="75165" y="6928682"/>
                                <a:pt x="0" y="6486789"/>
                              </a:cubicBezTo>
                              <a:cubicBezTo>
                                <a:pt x="-45793" y="6115010"/>
                                <a:pt x="99825" y="5931325"/>
                                <a:pt x="0" y="5757937"/>
                              </a:cubicBezTo>
                              <a:cubicBezTo>
                                <a:pt x="-15950" y="5652529"/>
                                <a:pt x="73599" y="5330029"/>
                                <a:pt x="0" y="5029083"/>
                              </a:cubicBezTo>
                              <a:cubicBezTo>
                                <a:pt x="-55723" y="4690647"/>
                                <a:pt x="53052" y="4637796"/>
                                <a:pt x="0" y="4300231"/>
                              </a:cubicBezTo>
                              <a:cubicBezTo>
                                <a:pt x="-85807" y="4003134"/>
                                <a:pt x="72318" y="3980074"/>
                                <a:pt x="0" y="3790033"/>
                              </a:cubicBezTo>
                              <a:cubicBezTo>
                                <a:pt x="-8682" y="3485876"/>
                                <a:pt x="161946" y="3372326"/>
                                <a:pt x="0" y="2988296"/>
                              </a:cubicBezTo>
                              <a:cubicBezTo>
                                <a:pt x="-185889" y="2570024"/>
                                <a:pt x="122278" y="2681661"/>
                                <a:pt x="0" y="2478099"/>
                              </a:cubicBezTo>
                              <a:cubicBezTo>
                                <a:pt x="-139129" y="2296138"/>
                                <a:pt x="81403" y="1966627"/>
                                <a:pt x="0" y="1749245"/>
                              </a:cubicBezTo>
                              <a:cubicBezTo>
                                <a:pt x="-53987" y="1493653"/>
                                <a:pt x="15508" y="1227728"/>
                                <a:pt x="0" y="874621"/>
                              </a:cubicBezTo>
                              <a:cubicBezTo>
                                <a:pt x="-57416" y="528457"/>
                                <a:pt x="169613" y="274800"/>
                                <a:pt x="0" y="0"/>
                              </a:cubicBezTo>
                              <a:close/>
                            </a:path>
                            <a:path w="7227570" h="7288530" fill="none" stroke="0" extrusionOk="0">
                              <a:moveTo>
                                <a:pt x="0" y="0"/>
                              </a:moveTo>
                              <a:cubicBezTo>
                                <a:pt x="509531" y="-112313"/>
                                <a:pt x="1057255" y="45838"/>
                                <a:pt x="1276870" y="0"/>
                              </a:cubicBezTo>
                              <a:cubicBezTo>
                                <a:pt x="1554219" y="4101"/>
                                <a:pt x="1926654" y="44919"/>
                                <a:pt x="2626017" y="0"/>
                              </a:cubicBezTo>
                              <a:cubicBezTo>
                                <a:pt x="3277397" y="6109"/>
                                <a:pt x="3286949" y="54530"/>
                                <a:pt x="3686060" y="0"/>
                              </a:cubicBezTo>
                              <a:cubicBezTo>
                                <a:pt x="4003965" y="-33341"/>
                                <a:pt x="4739492" y="33243"/>
                                <a:pt x="4962931" y="0"/>
                              </a:cubicBezTo>
                              <a:cubicBezTo>
                                <a:pt x="5376899" y="-3598"/>
                                <a:pt x="5798887" y="-37704"/>
                                <a:pt x="6022975" y="0"/>
                              </a:cubicBezTo>
                              <a:cubicBezTo>
                                <a:pt x="6137635" y="-38420"/>
                                <a:pt x="6794506" y="115915"/>
                                <a:pt x="7227570" y="0"/>
                              </a:cubicBezTo>
                              <a:cubicBezTo>
                                <a:pt x="7298770" y="206685"/>
                                <a:pt x="7202076" y="624926"/>
                                <a:pt x="7227570" y="801738"/>
                              </a:cubicBezTo>
                              <a:cubicBezTo>
                                <a:pt x="7346036" y="1025490"/>
                                <a:pt x="7242024" y="1160518"/>
                                <a:pt x="7227570" y="1384819"/>
                              </a:cubicBezTo>
                              <a:cubicBezTo>
                                <a:pt x="7171026" y="1622253"/>
                                <a:pt x="7114531" y="2039589"/>
                                <a:pt x="7227570" y="2259444"/>
                              </a:cubicBezTo>
                              <a:cubicBezTo>
                                <a:pt x="7389534" y="2432063"/>
                                <a:pt x="7163193" y="2833058"/>
                                <a:pt x="7227570" y="2988296"/>
                              </a:cubicBezTo>
                              <a:cubicBezTo>
                                <a:pt x="7221193" y="3189518"/>
                                <a:pt x="7161764" y="3589284"/>
                                <a:pt x="7227570" y="3862920"/>
                              </a:cubicBezTo>
                              <a:cubicBezTo>
                                <a:pt x="7434595" y="4093150"/>
                                <a:pt x="7249197" y="4420762"/>
                                <a:pt x="7227570" y="4664657"/>
                              </a:cubicBezTo>
                              <a:cubicBezTo>
                                <a:pt x="7239240" y="4871848"/>
                                <a:pt x="7114635" y="4938745"/>
                                <a:pt x="7227570" y="5320626"/>
                              </a:cubicBezTo>
                              <a:cubicBezTo>
                                <a:pt x="7269104" y="5710547"/>
                                <a:pt x="7089061" y="5742036"/>
                                <a:pt x="7227570" y="6122363"/>
                              </a:cubicBezTo>
                              <a:cubicBezTo>
                                <a:pt x="7345243" y="6431641"/>
                                <a:pt x="7119066" y="7080517"/>
                                <a:pt x="7227570" y="7288530"/>
                              </a:cubicBezTo>
                              <a:cubicBezTo>
                                <a:pt x="6679535" y="7400437"/>
                                <a:pt x="6456101" y="7225062"/>
                                <a:pt x="6022975" y="7288530"/>
                              </a:cubicBezTo>
                              <a:cubicBezTo>
                                <a:pt x="5566129" y="7403110"/>
                                <a:pt x="5327339" y="7239938"/>
                                <a:pt x="4673828" y="7288530"/>
                              </a:cubicBezTo>
                              <a:cubicBezTo>
                                <a:pt x="3978518" y="7314714"/>
                                <a:pt x="3649347" y="7206180"/>
                                <a:pt x="3324682" y="7288530"/>
                              </a:cubicBezTo>
                              <a:cubicBezTo>
                                <a:pt x="2977502" y="7470065"/>
                                <a:pt x="2378055" y="7306808"/>
                                <a:pt x="2047811" y="7288530"/>
                              </a:cubicBezTo>
                              <a:cubicBezTo>
                                <a:pt x="1472395" y="7135043"/>
                                <a:pt x="616334" y="7158007"/>
                                <a:pt x="0" y="7288530"/>
                              </a:cubicBezTo>
                              <a:cubicBezTo>
                                <a:pt x="-73484" y="7095594"/>
                                <a:pt x="56461" y="6952404"/>
                                <a:pt x="0" y="6486789"/>
                              </a:cubicBezTo>
                              <a:cubicBezTo>
                                <a:pt x="-133853" y="6127315"/>
                                <a:pt x="106348" y="5923406"/>
                                <a:pt x="0" y="5757937"/>
                              </a:cubicBezTo>
                              <a:cubicBezTo>
                                <a:pt x="-151131" y="5604855"/>
                                <a:pt x="60758" y="5279276"/>
                                <a:pt x="0" y="5029083"/>
                              </a:cubicBezTo>
                              <a:cubicBezTo>
                                <a:pt x="-32385" y="4660051"/>
                                <a:pt x="88730" y="4619679"/>
                                <a:pt x="0" y="4300231"/>
                              </a:cubicBezTo>
                              <a:cubicBezTo>
                                <a:pt x="-75438" y="3991799"/>
                                <a:pt x="72426" y="3976112"/>
                                <a:pt x="0" y="3790033"/>
                              </a:cubicBezTo>
                              <a:cubicBezTo>
                                <a:pt x="-39806" y="3623151"/>
                                <a:pt x="246276" y="3291201"/>
                                <a:pt x="0" y="2988296"/>
                              </a:cubicBezTo>
                              <a:cubicBezTo>
                                <a:pt x="-161416" y="2571224"/>
                                <a:pt x="104071" y="2649655"/>
                                <a:pt x="0" y="2478099"/>
                              </a:cubicBezTo>
                              <a:cubicBezTo>
                                <a:pt x="-164361" y="2290710"/>
                                <a:pt x="39977" y="2011948"/>
                                <a:pt x="0" y="1749245"/>
                              </a:cubicBezTo>
                              <a:cubicBezTo>
                                <a:pt x="17377" y="1567398"/>
                                <a:pt x="157514" y="1179922"/>
                                <a:pt x="0" y="874621"/>
                              </a:cubicBezTo>
                              <a:cubicBezTo>
                                <a:pt x="-749" y="523505"/>
                                <a:pt x="161998" y="2217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9BD45BE" w14:textId="77777777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5F5AA6D" w14:textId="77777777" w:rsidR="00A91360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Everyone is invited to join us at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</w:t>
                            </w:r>
                            <w:r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 xml:space="preserve"> UNITED CHURCH</w:t>
                            </w:r>
                            <w:r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on Sunday Morning at 10:30am</w:t>
                            </w:r>
                            <w:r w:rsid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for </w:t>
                            </w:r>
                          </w:p>
                          <w:p w14:paraId="180B6568" w14:textId="615B385A" w:rsidR="00D10467" w:rsidRDefault="00A91360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our </w:t>
                            </w: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ADVENT </w:t>
                            </w:r>
                            <w:r w:rsidR="00B43C9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>4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Worship Service.</w:t>
                            </w:r>
                          </w:p>
                          <w:p w14:paraId="083E1516" w14:textId="0CF27258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C19401B" w14:textId="77777777" w:rsidR="00A91360" w:rsidRPr="009F511E" w:rsidRDefault="00A91360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02C12BB7" w14:textId="1051B663" w:rsidR="00A91360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Rev. </w:t>
                            </w:r>
                            <w:r w:rsidR="00B43C9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Diane MacPherson</w:t>
                            </w:r>
                            <w:r w:rsidR="00584CF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will deliver the Family Time &amp; Sermon</w:t>
                            </w:r>
                            <w:r w:rsid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!</w:t>
                            </w:r>
                          </w:p>
                          <w:p w14:paraId="47F6D98D" w14:textId="7B838ECF" w:rsidR="00D10467" w:rsidRPr="00A91360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Message: </w:t>
                            </w:r>
                            <w:r w:rsidR="00A91360"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“</w:t>
                            </w:r>
                            <w:r w:rsidR="00E4666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A Stable of Love”</w:t>
                            </w:r>
                          </w:p>
                          <w:p w14:paraId="6404D77A" w14:textId="77777777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257A828A" w14:textId="736F6536" w:rsidR="00584CF1" w:rsidRPr="00337CBA" w:rsidRDefault="00584CF1" w:rsidP="00584CF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proofErr w:type="spellStart"/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 xml:space="preserve">The </w:t>
                            </w:r>
                            <w:proofErr w:type="spellEnd"/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 xml:space="preserve">Band will play, the Choir will </w:t>
                            </w:r>
                            <w:proofErr w:type="gramStart"/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sing</w:t>
                            </w:r>
                            <w:proofErr w:type="gramEnd"/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 xml:space="preserve"> and </w:t>
                            </w:r>
                            <w:r w:rsidR="00B43C9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we will have special music by Harpist, Kathleen Gahagan &amp; Organist, Dr. Wayne Carroll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!</w:t>
                            </w:r>
                          </w:p>
                          <w:p w14:paraId="522BE54A" w14:textId="295B6B58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3331C4FE" w14:textId="175F1CB1" w:rsidR="00B43C96" w:rsidRDefault="00B43C96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36DC72AA" w14:textId="4227BEB9" w:rsidR="00B43C96" w:rsidRDefault="00B43C96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09CC8651" w14:textId="0649935E" w:rsidR="00B43C96" w:rsidRDefault="00B43C96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FA72AA1" w14:textId="5B1B4624" w:rsidR="00B43C96" w:rsidRDefault="00B43C96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05EC33F" w14:textId="0E751E82" w:rsidR="00B43C96" w:rsidRDefault="00B43C96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3E2013CE" w14:textId="6FA4909D" w:rsidR="00B43C96" w:rsidRDefault="00B43C96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74CBB84" w14:textId="75C280C1" w:rsidR="00B43C96" w:rsidRDefault="00B43C96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1D26918" w14:textId="401696A9" w:rsidR="00B43C96" w:rsidRDefault="00B43C96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299A0E1B" w14:textId="77777777" w:rsidR="00D10467" w:rsidRPr="0048278B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8278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161BFC7A" w14:textId="3B3B3169" w:rsidR="00D10467" w:rsidRDefault="00D10467" w:rsidP="00D10467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ere is the Streaming Link for </w:t>
                            </w:r>
                            <w:r w:rsidR="00A91360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December </w:t>
                            </w:r>
                            <w:r w:rsidR="00584CF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1</w:t>
                            </w:r>
                            <w:r w:rsidR="00B43C9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8</w:t>
                            </w:r>
                            <w:r w:rsidR="00A91360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th</w:t>
                            </w: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4652110A" w14:textId="77777777" w:rsidR="00E46665" w:rsidRPr="00E46665" w:rsidRDefault="00E46665" w:rsidP="00D10467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tgtFrame="_blank" w:history="1">
                              <w:r w:rsidRPr="00E46665">
                                <w:rPr>
                                  <w:rFonts w:ascii="Georgia Pro Light" w:hAnsi="Georgia Pro Light" w:cs="Arial"/>
                                  <w:b/>
                                  <w:bCs/>
                                  <w:color w:val="538135" w:themeColor="accent6" w:themeShade="BF"/>
                                  <w:sz w:val="32"/>
                                  <w:szCs w:val="32"/>
                                  <w:u w:val="single"/>
                                  <w:shd w:val="clear" w:color="auto" w:fill="FFFFFF"/>
                                </w:rPr>
                                <w:t>https://www.youtube.com/watch?v=wJ4g_wwNXzY</w:t>
                              </w:r>
                            </w:hyperlink>
                            <w:r w:rsidRPr="00E46665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16773D03" w14:textId="56CE6052" w:rsidR="00D10467" w:rsidRPr="00182B4F" w:rsidRDefault="00D10467" w:rsidP="00D10467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F511E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or join us on our Facebook Page:</w:t>
                            </w:r>
                            <w:r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9" w:history="1">
                              <w:r w:rsidRPr="00182B4F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www.facebook .com/</w:t>
                              </w:r>
                              <w:proofErr w:type="spellStart"/>
                              <w:r w:rsidRPr="00182B4F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firstunitedchurc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CC49" id="Text Box 2" o:spid="_x0000_s1026" style="position:absolute;margin-left:-13.8pt;margin-top:7.25pt;width:569.1pt;height:573.9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color="red" strokeweight="1.25pt">
                <v:stroke dashstyle="longDashDotDot" joinstyle="miter"/>
                <v:formulas/>
                <v:path o:extrusionok="f" o:connecttype="custom" o:connectlocs="0,0;1132319,0;2120087,0;3469234,0;4601553,0;5733872,0;7227570,0;7227570,583082;7227570,1311935;7227570,1895017;7227570,2478099;7227570,3206951;7227570,4008690;7227570,4518888;7227570,5247740;7227570,5976594;7227570,7288530;5950699,7288530;4746104,7288530;3758336,7288530;2698293,7288530;1349146,7288530;0,7288530;0,6705446;0,6049479;0,5539283;0,5029084;0,4227347;0,3644264;0,2769641;0,2113672;0,1603476;0,801739;0,0" o:connectangles="0,0,0,0,0,0,0,0,0,0,0,0,0,0,0,0,0,0,0,0,0,0,0,0,0,0,0,0,0,0,0,0,0,0" textboxrect="0,0,3314700,4162425"/>
                <v:textbox>
                  <w:txbxContent>
                    <w:p w14:paraId="29BD45BE" w14:textId="77777777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25F5AA6D" w14:textId="77777777" w:rsidR="00A91360" w:rsidRDefault="00D10467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Everyone is invited to join us at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FIRST</w:t>
                      </w:r>
                      <w:r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 xml:space="preserve"> UNITED CHURCH</w:t>
                      </w:r>
                      <w:r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on Sunday Morning at 10:30am</w:t>
                      </w:r>
                      <w:r w:rsid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for </w:t>
                      </w:r>
                    </w:p>
                    <w:p w14:paraId="180B6568" w14:textId="615B385A" w:rsidR="00D10467" w:rsidRDefault="00A91360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our </w:t>
                      </w: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ADVENT </w:t>
                      </w:r>
                      <w:r w:rsidR="00B43C9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  <w:t>4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Worship Service.</w:t>
                      </w:r>
                    </w:p>
                    <w:p w14:paraId="083E1516" w14:textId="0CF27258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4C19401B" w14:textId="77777777" w:rsidR="00A91360" w:rsidRPr="009F511E" w:rsidRDefault="00A91360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02C12BB7" w14:textId="1051B663" w:rsidR="00A91360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Rev. </w:t>
                      </w:r>
                      <w:r w:rsidR="00B43C9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Diane MacPherson</w:t>
                      </w:r>
                      <w:r w:rsidR="00584CF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will deliver the Family Time &amp; Sermon</w:t>
                      </w:r>
                      <w:r w:rsid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!</w:t>
                      </w:r>
                    </w:p>
                    <w:p w14:paraId="47F6D98D" w14:textId="7B838ECF" w:rsidR="00D10467" w:rsidRPr="00A91360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Message: </w:t>
                      </w:r>
                      <w:r w:rsidR="00A91360"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“</w:t>
                      </w:r>
                      <w:r w:rsidR="00E4666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A Stable of Love”</w:t>
                      </w:r>
                    </w:p>
                    <w:p w14:paraId="6404D77A" w14:textId="77777777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257A828A" w14:textId="736F6536" w:rsidR="00584CF1" w:rsidRPr="00337CBA" w:rsidRDefault="00584CF1" w:rsidP="00584CF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  <w:proofErr w:type="spellStart"/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 xml:space="preserve">The </w:t>
                      </w:r>
                      <w:proofErr w:type="spellEnd"/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 xml:space="preserve">Band will play, the Choir will </w:t>
                      </w:r>
                      <w:proofErr w:type="gramStart"/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sing</w:t>
                      </w:r>
                      <w:proofErr w:type="gramEnd"/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 xml:space="preserve"> and </w:t>
                      </w:r>
                      <w:r w:rsidR="00B43C9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we will have special music by Harpist, Kathleen Gahagan &amp; Organist, Dr. Wayne Carroll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!</w:t>
                      </w:r>
                    </w:p>
                    <w:p w14:paraId="522BE54A" w14:textId="295B6B58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3331C4FE" w14:textId="175F1CB1" w:rsidR="00B43C96" w:rsidRDefault="00B43C96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36DC72AA" w14:textId="4227BEB9" w:rsidR="00B43C96" w:rsidRDefault="00B43C96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09CC8651" w14:textId="0649935E" w:rsidR="00B43C96" w:rsidRDefault="00B43C96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FA72AA1" w14:textId="5B1B4624" w:rsidR="00B43C96" w:rsidRDefault="00B43C96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05EC33F" w14:textId="0E751E82" w:rsidR="00B43C96" w:rsidRDefault="00B43C96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3E2013CE" w14:textId="6FA4909D" w:rsidR="00B43C96" w:rsidRDefault="00B43C96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174CBB84" w14:textId="75C280C1" w:rsidR="00B43C96" w:rsidRDefault="00B43C96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1D26918" w14:textId="401696A9" w:rsidR="00B43C96" w:rsidRDefault="00B43C96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299A0E1B" w14:textId="77777777" w:rsidR="00D10467" w:rsidRPr="0048278B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8278B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</w:p>
                    <w:p w14:paraId="161BFC7A" w14:textId="3B3B3169" w:rsidR="00D10467" w:rsidRDefault="00D10467" w:rsidP="00D10467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here is the Streaming Link for </w:t>
                      </w:r>
                      <w:r w:rsidR="00A91360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December </w:t>
                      </w:r>
                      <w:r w:rsidR="00584CF1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1</w:t>
                      </w:r>
                      <w:r w:rsidR="00B43C9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8</w:t>
                      </w:r>
                      <w:r w:rsidR="00A91360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th</w:t>
                      </w: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4652110A" w14:textId="77777777" w:rsidR="00E46665" w:rsidRPr="00E46665" w:rsidRDefault="00E46665" w:rsidP="00D10467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</w:pPr>
                      <w:hyperlink r:id="rId10" w:tgtFrame="_blank" w:history="1">
                        <w:r w:rsidRPr="00E46665">
                          <w:rPr>
                            <w:rFonts w:ascii="Georgia Pro Light" w:hAnsi="Georgia Pro Light" w:cs="Arial"/>
                            <w:b/>
                            <w:bCs/>
                            <w:color w:val="538135" w:themeColor="accent6" w:themeShade="BF"/>
                            <w:sz w:val="32"/>
                            <w:szCs w:val="32"/>
                            <w:u w:val="single"/>
                            <w:shd w:val="clear" w:color="auto" w:fill="FFFFFF"/>
                          </w:rPr>
                          <w:t>https://www.youtube.com/watch?v=wJ4g_wwNXzY</w:t>
                        </w:r>
                      </w:hyperlink>
                      <w:r w:rsidRPr="00E46665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16773D03" w14:textId="56CE6052" w:rsidR="00D10467" w:rsidRPr="00182B4F" w:rsidRDefault="00D10467" w:rsidP="00D10467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F511E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or join us on our Facebook Page:</w:t>
                      </w:r>
                      <w:r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hyperlink r:id="rId11" w:history="1">
                        <w:r w:rsidRPr="00182B4F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538135" w:themeColor="accent6" w:themeShade="BF"/>
                            <w:sz w:val="32"/>
                            <w:szCs w:val="32"/>
                          </w:rPr>
                          <w:t>www.facebook .com/</w:t>
                        </w:r>
                        <w:proofErr w:type="spellStart"/>
                        <w:r w:rsidRPr="00182B4F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538135" w:themeColor="accent6" w:themeShade="BF"/>
                            <w:sz w:val="32"/>
                            <w:szCs w:val="32"/>
                          </w:rPr>
                          <w:t>firstunitedchurch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70B5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41984" behindDoc="0" locked="0" layoutInCell="1" allowOverlap="1" wp14:anchorId="2D40018C" wp14:editId="3A7A78CE">
            <wp:simplePos x="0" y="0"/>
            <wp:positionH relativeFrom="column">
              <wp:posOffset>22860</wp:posOffset>
            </wp:positionH>
            <wp:positionV relativeFrom="paragraph">
              <wp:posOffset>240665</wp:posOffset>
            </wp:positionV>
            <wp:extent cx="1981200" cy="1295400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4C2177B9" w14:textId="2E7AA1E7" w:rsidR="00285EE9" w:rsidRDefault="00E4666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88064" behindDoc="0" locked="0" layoutInCell="1" allowOverlap="1" wp14:anchorId="47EABDAA" wp14:editId="69FEE9FB">
            <wp:simplePos x="0" y="0"/>
            <wp:positionH relativeFrom="column">
              <wp:posOffset>868680</wp:posOffset>
            </wp:positionH>
            <wp:positionV relativeFrom="paragraph">
              <wp:posOffset>5801995</wp:posOffset>
            </wp:positionV>
            <wp:extent cx="4808220" cy="1706880"/>
            <wp:effectExtent l="0" t="0" r="0" b="762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83968" behindDoc="0" locked="0" layoutInCell="1" allowOverlap="1" wp14:anchorId="4C5CDB4A" wp14:editId="14FE55F0">
            <wp:simplePos x="0" y="0"/>
            <wp:positionH relativeFrom="margin">
              <wp:align>center</wp:align>
            </wp:positionH>
            <wp:positionV relativeFrom="paragraph">
              <wp:posOffset>2472055</wp:posOffset>
            </wp:positionV>
            <wp:extent cx="3204210" cy="1531620"/>
            <wp:effectExtent l="0" t="0" r="0" b="0"/>
            <wp:wrapNone/>
            <wp:docPr id="53" name="Picture 53" descr="A picture containing text, music, har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music, har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5EE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7BDAAA9" w14:textId="5AA55AA4" w:rsidR="00B43C96" w:rsidRDefault="00E46665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89088" behindDoc="0" locked="0" layoutInCell="1" allowOverlap="1" wp14:anchorId="0A0BDB53" wp14:editId="5D9A0C8A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858000" cy="3520440"/>
            <wp:effectExtent l="0" t="0" r="0" b="381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5A797" w14:textId="5C0F8670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0BC07E7A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23211EFC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6F8C25B4" w14:textId="4F49D77F" w:rsidR="00F27CA9" w:rsidRPr="00AE4E5B" w:rsidRDefault="00E46665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84992" behindDoc="0" locked="0" layoutInCell="1" allowOverlap="1" wp14:anchorId="73443FC7" wp14:editId="5355A44D">
            <wp:simplePos x="0" y="0"/>
            <wp:positionH relativeFrom="margin">
              <wp:align>right</wp:align>
            </wp:positionH>
            <wp:positionV relativeFrom="paragraph">
              <wp:posOffset>3154045</wp:posOffset>
            </wp:positionV>
            <wp:extent cx="6850380" cy="3672840"/>
            <wp:effectExtent l="0" t="0" r="7620" b="3810"/>
            <wp:wrapNone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846080" behindDoc="0" locked="0" layoutInCell="1" allowOverlap="1" wp14:anchorId="5B2B968D" wp14:editId="58A1C546">
            <wp:simplePos x="0" y="0"/>
            <wp:positionH relativeFrom="margin">
              <wp:posOffset>-754380</wp:posOffset>
            </wp:positionH>
            <wp:positionV relativeFrom="paragraph">
              <wp:posOffset>2409190</wp:posOffset>
            </wp:positionV>
            <wp:extent cx="8442960" cy="70421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4E68" w:rsidRPr="00AE4E5B"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2151C91F" w14:textId="26E6D0ED" w:rsidR="006F4711" w:rsidRDefault="00E4666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90112" behindDoc="0" locked="0" layoutInCell="1" allowOverlap="1" wp14:anchorId="7FE9E697" wp14:editId="1409F03B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6972300" cy="3406140"/>
            <wp:effectExtent l="0" t="0" r="0" b="3810"/>
            <wp:wrapNone/>
            <wp:docPr id="6" name="Picture 6" descr="A picture containing text, cup, food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up, food, coffe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815B0" w14:textId="039E29C6" w:rsidR="0057058B" w:rsidRDefault="005705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6B4CF0E" w14:textId="0E133633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C206EA" w14:textId="28914DE6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A2BCA9" w14:textId="5697A695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3657BD3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9A622BA" w14:textId="12F586F5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F90614" w14:textId="0C06408B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E057D0" w14:textId="632CC352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9F7CCFE" w14:textId="78F4E159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18FF02" w14:textId="3D995766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3248" behindDoc="0" locked="0" layoutInCell="1" allowOverlap="1" wp14:anchorId="1A7B6C85" wp14:editId="595B69F9">
            <wp:simplePos x="0" y="0"/>
            <wp:positionH relativeFrom="page">
              <wp:align>right</wp:align>
            </wp:positionH>
            <wp:positionV relativeFrom="paragraph">
              <wp:posOffset>170180</wp:posOffset>
            </wp:positionV>
            <wp:extent cx="7764780" cy="704215"/>
            <wp:effectExtent l="0" t="0" r="7620" b="635"/>
            <wp:wrapNone/>
            <wp:docPr id="46" name="Picture 46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D1C55" w14:textId="76E95BA9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12C1A0" w14:textId="11AD62D5" w:rsidR="00B43C96" w:rsidRDefault="00CA1CC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93184" behindDoc="0" locked="0" layoutInCell="1" allowOverlap="1" wp14:anchorId="43B536FB" wp14:editId="2F72D65D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850380" cy="3596640"/>
            <wp:effectExtent l="0" t="0" r="7620" b="3810"/>
            <wp:wrapNone/>
            <wp:docPr id="11" name="Picture 1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4060" w14:textId="6D619A05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1B0BF6" w14:textId="602DF4AA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D7D4068" w14:textId="4F7D2349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DC8FC5" w14:textId="4E598473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61F783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468728C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4C1F43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487CDB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DAE698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FD2878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2F40E45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8A7E1D0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CE37" w14:textId="4AAAFB48" w:rsidR="00F25C1C" w:rsidRDefault="00F9307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91136" behindDoc="0" locked="0" layoutInCell="1" allowOverlap="1" wp14:anchorId="4D0921A3" wp14:editId="5AB861B5">
            <wp:simplePos x="0" y="0"/>
            <wp:positionH relativeFrom="column">
              <wp:posOffset>4602480</wp:posOffset>
            </wp:positionH>
            <wp:positionV relativeFrom="paragraph">
              <wp:posOffset>217805</wp:posOffset>
            </wp:positionV>
            <wp:extent cx="2167890" cy="3619500"/>
            <wp:effectExtent l="0" t="0" r="3810" b="0"/>
            <wp:wrapNone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0176" behindDoc="0" locked="0" layoutInCell="1" allowOverlap="1" wp14:anchorId="46AA9F9E" wp14:editId="594E544C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4404360" cy="3543300"/>
            <wp:effectExtent l="0" t="0" r="0" b="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97952" behindDoc="0" locked="0" layoutInCell="1" allowOverlap="1" wp14:anchorId="35B7BA00" wp14:editId="43E2A50F">
            <wp:simplePos x="0" y="0"/>
            <wp:positionH relativeFrom="margin">
              <wp:align>right</wp:align>
            </wp:positionH>
            <wp:positionV relativeFrom="paragraph">
              <wp:posOffset>4797425</wp:posOffset>
            </wp:positionV>
            <wp:extent cx="6858000" cy="3489960"/>
            <wp:effectExtent l="0" t="0" r="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B4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6320" behindDoc="0" locked="0" layoutInCell="1" allowOverlap="1" wp14:anchorId="4B387E9C" wp14:editId="11B76D90">
            <wp:simplePos x="0" y="0"/>
            <wp:positionH relativeFrom="margin">
              <wp:posOffset>-647700</wp:posOffset>
            </wp:positionH>
            <wp:positionV relativeFrom="paragraph">
              <wp:posOffset>4012565</wp:posOffset>
            </wp:positionV>
            <wp:extent cx="8305800" cy="704215"/>
            <wp:effectExtent l="0" t="0" r="0" b="635"/>
            <wp:wrapNone/>
            <wp:docPr id="48" name="Picture 48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5C1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0D0EDAD" w14:textId="30BDA134" w:rsidR="002C77BD" w:rsidRDefault="00F9307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27648" behindDoc="0" locked="0" layoutInCell="1" allowOverlap="1" wp14:anchorId="230A4309" wp14:editId="4D615E4A">
            <wp:simplePos x="0" y="0"/>
            <wp:positionH relativeFrom="margin">
              <wp:posOffset>-38100</wp:posOffset>
            </wp:positionH>
            <wp:positionV relativeFrom="paragraph">
              <wp:posOffset>156845</wp:posOffset>
            </wp:positionV>
            <wp:extent cx="6865620" cy="3535680"/>
            <wp:effectExtent l="0" t="0" r="0" b="7620"/>
            <wp:wrapNone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9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4272" behindDoc="0" locked="0" layoutInCell="1" allowOverlap="1" wp14:anchorId="29A60339" wp14:editId="1D6E5190">
            <wp:simplePos x="0" y="0"/>
            <wp:positionH relativeFrom="margin">
              <wp:posOffset>-45720</wp:posOffset>
            </wp:positionH>
            <wp:positionV relativeFrom="paragraph">
              <wp:posOffset>4561205</wp:posOffset>
            </wp:positionV>
            <wp:extent cx="6850380" cy="3589020"/>
            <wp:effectExtent l="0" t="0" r="7620" b="0"/>
            <wp:wrapNone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9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79872" behindDoc="0" locked="0" layoutInCell="1" allowOverlap="1" wp14:anchorId="13090EF1" wp14:editId="68023503">
            <wp:simplePos x="0" y="0"/>
            <wp:positionH relativeFrom="margin">
              <wp:posOffset>-944880</wp:posOffset>
            </wp:positionH>
            <wp:positionV relativeFrom="paragraph">
              <wp:posOffset>3802380</wp:posOffset>
            </wp:positionV>
            <wp:extent cx="8305800" cy="704215"/>
            <wp:effectExtent l="0" t="0" r="0" b="635"/>
            <wp:wrapNone/>
            <wp:docPr id="22" name="Picture 22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77BD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8A74456" w14:textId="6841371F" w:rsidR="0057058B" w:rsidRDefault="00F9307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86016" behindDoc="0" locked="0" layoutInCell="1" allowOverlap="1" wp14:anchorId="72393214" wp14:editId="03E7E609">
            <wp:simplePos x="0" y="0"/>
            <wp:positionH relativeFrom="margin">
              <wp:posOffset>-15240</wp:posOffset>
            </wp:positionH>
            <wp:positionV relativeFrom="paragraph">
              <wp:posOffset>111125</wp:posOffset>
            </wp:positionV>
            <wp:extent cx="6850380" cy="3703320"/>
            <wp:effectExtent l="0" t="0" r="7620" b="0"/>
            <wp:wrapNone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C1CBD" w14:textId="3F69EAA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82FC76" w14:textId="106A33C1" w:rsidR="002C4EEB" w:rsidRDefault="002C4EE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86A3465" w14:textId="3F50DD4C" w:rsidR="002C4EEB" w:rsidRDefault="002C4EE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6788CC3" w14:textId="59B37817" w:rsidR="002C4EEB" w:rsidRDefault="002C4EE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9C823D3" w14:textId="7816E0CD" w:rsidR="002C4EEB" w:rsidRDefault="002C4EE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EBFBF8A" w14:textId="313F370C" w:rsidR="00584CF1" w:rsidRDefault="00584CF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9ACCC4" w14:textId="10B9FDD4" w:rsidR="002C77BD" w:rsidRDefault="00DC6B3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92160" behindDoc="0" locked="0" layoutInCell="1" allowOverlap="1" wp14:anchorId="4A4B5979" wp14:editId="564F2F9F">
            <wp:simplePos x="0" y="0"/>
            <wp:positionH relativeFrom="margin">
              <wp:align>right</wp:align>
            </wp:positionH>
            <wp:positionV relativeFrom="paragraph">
              <wp:posOffset>2550160</wp:posOffset>
            </wp:positionV>
            <wp:extent cx="3204210" cy="3192780"/>
            <wp:effectExtent l="0" t="0" r="0" b="762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307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87040" behindDoc="0" locked="0" layoutInCell="1" allowOverlap="1" wp14:anchorId="4629F34E" wp14:editId="0040D45A">
            <wp:simplePos x="0" y="0"/>
            <wp:positionH relativeFrom="margin">
              <wp:posOffset>-175260</wp:posOffset>
            </wp:positionH>
            <wp:positionV relativeFrom="paragraph">
              <wp:posOffset>2565400</wp:posOffset>
            </wp:positionV>
            <wp:extent cx="3749040" cy="3177540"/>
            <wp:effectExtent l="0" t="0" r="3810" b="3810"/>
            <wp:wrapNone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665" w:rsidRPr="00FB3BF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470E3260" wp14:editId="7DB0839F">
                <wp:simplePos x="0" y="0"/>
                <wp:positionH relativeFrom="margin">
                  <wp:posOffset>-102870</wp:posOffset>
                </wp:positionH>
                <wp:positionV relativeFrom="paragraph">
                  <wp:posOffset>1574800</wp:posOffset>
                </wp:positionV>
                <wp:extent cx="6930390" cy="769620"/>
                <wp:effectExtent l="19050" t="38100" r="41910" b="304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390" cy="769620"/>
                        </a:xfrm>
                        <a:custGeom>
                          <a:avLst/>
                          <a:gdLst>
                            <a:gd name="connsiteX0" fmla="*/ 0 w 6930390"/>
                            <a:gd name="connsiteY0" fmla="*/ 0 h 769620"/>
                            <a:gd name="connsiteX1" fmla="*/ 485127 w 6930390"/>
                            <a:gd name="connsiteY1" fmla="*/ 0 h 769620"/>
                            <a:gd name="connsiteX2" fmla="*/ 1316774 w 6930390"/>
                            <a:gd name="connsiteY2" fmla="*/ 0 h 769620"/>
                            <a:gd name="connsiteX3" fmla="*/ 2079117 w 6930390"/>
                            <a:gd name="connsiteY3" fmla="*/ 0 h 769620"/>
                            <a:gd name="connsiteX4" fmla="*/ 2564244 w 6930390"/>
                            <a:gd name="connsiteY4" fmla="*/ 0 h 769620"/>
                            <a:gd name="connsiteX5" fmla="*/ 3187979 w 6930390"/>
                            <a:gd name="connsiteY5" fmla="*/ 0 h 769620"/>
                            <a:gd name="connsiteX6" fmla="*/ 4019626 w 6930390"/>
                            <a:gd name="connsiteY6" fmla="*/ 0 h 769620"/>
                            <a:gd name="connsiteX7" fmla="*/ 4712665 w 6930390"/>
                            <a:gd name="connsiteY7" fmla="*/ 0 h 769620"/>
                            <a:gd name="connsiteX8" fmla="*/ 5475008 w 6930390"/>
                            <a:gd name="connsiteY8" fmla="*/ 0 h 769620"/>
                            <a:gd name="connsiteX9" fmla="*/ 6098743 w 6930390"/>
                            <a:gd name="connsiteY9" fmla="*/ 0 h 769620"/>
                            <a:gd name="connsiteX10" fmla="*/ 6930390 w 6930390"/>
                            <a:gd name="connsiteY10" fmla="*/ 0 h 769620"/>
                            <a:gd name="connsiteX11" fmla="*/ 6930390 w 6930390"/>
                            <a:gd name="connsiteY11" fmla="*/ 400202 h 769620"/>
                            <a:gd name="connsiteX12" fmla="*/ 6930390 w 6930390"/>
                            <a:gd name="connsiteY12" fmla="*/ 769620 h 769620"/>
                            <a:gd name="connsiteX13" fmla="*/ 6445263 w 6930390"/>
                            <a:gd name="connsiteY13" fmla="*/ 769620 h 769620"/>
                            <a:gd name="connsiteX14" fmla="*/ 5960135 w 6930390"/>
                            <a:gd name="connsiteY14" fmla="*/ 769620 h 769620"/>
                            <a:gd name="connsiteX15" fmla="*/ 5197793 w 6930390"/>
                            <a:gd name="connsiteY15" fmla="*/ 769620 h 769620"/>
                            <a:gd name="connsiteX16" fmla="*/ 4712665 w 6930390"/>
                            <a:gd name="connsiteY16" fmla="*/ 769620 h 769620"/>
                            <a:gd name="connsiteX17" fmla="*/ 4019626 w 6930390"/>
                            <a:gd name="connsiteY17" fmla="*/ 769620 h 769620"/>
                            <a:gd name="connsiteX18" fmla="*/ 3465195 w 6930390"/>
                            <a:gd name="connsiteY18" fmla="*/ 769620 h 769620"/>
                            <a:gd name="connsiteX19" fmla="*/ 2772156 w 6930390"/>
                            <a:gd name="connsiteY19" fmla="*/ 769620 h 769620"/>
                            <a:gd name="connsiteX20" fmla="*/ 2079117 w 6930390"/>
                            <a:gd name="connsiteY20" fmla="*/ 769620 h 769620"/>
                            <a:gd name="connsiteX21" fmla="*/ 1386078 w 6930390"/>
                            <a:gd name="connsiteY21" fmla="*/ 769620 h 769620"/>
                            <a:gd name="connsiteX22" fmla="*/ 693039 w 6930390"/>
                            <a:gd name="connsiteY22" fmla="*/ 769620 h 769620"/>
                            <a:gd name="connsiteX23" fmla="*/ 0 w 6930390"/>
                            <a:gd name="connsiteY23" fmla="*/ 769620 h 769620"/>
                            <a:gd name="connsiteX24" fmla="*/ 0 w 6930390"/>
                            <a:gd name="connsiteY24" fmla="*/ 377114 h 769620"/>
                            <a:gd name="connsiteX25" fmla="*/ 0 w 6930390"/>
                            <a:gd name="connsiteY25" fmla="*/ 0 h 769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930390" h="769620" fill="none" extrusionOk="0">
                              <a:moveTo>
                                <a:pt x="0" y="0"/>
                              </a:moveTo>
                              <a:cubicBezTo>
                                <a:pt x="123067" y="12203"/>
                                <a:pt x="359180" y="-12529"/>
                                <a:pt x="485127" y="0"/>
                              </a:cubicBezTo>
                              <a:cubicBezTo>
                                <a:pt x="611074" y="12529"/>
                                <a:pt x="1092898" y="28724"/>
                                <a:pt x="1316774" y="0"/>
                              </a:cubicBezTo>
                              <a:cubicBezTo>
                                <a:pt x="1540650" y="-28724"/>
                                <a:pt x="1725173" y="18583"/>
                                <a:pt x="2079117" y="0"/>
                              </a:cubicBezTo>
                              <a:cubicBezTo>
                                <a:pt x="2433061" y="-18583"/>
                                <a:pt x="2357993" y="-12594"/>
                                <a:pt x="2564244" y="0"/>
                              </a:cubicBezTo>
                              <a:cubicBezTo>
                                <a:pt x="2770495" y="12594"/>
                                <a:pt x="2998457" y="-22815"/>
                                <a:pt x="3187979" y="0"/>
                              </a:cubicBezTo>
                              <a:cubicBezTo>
                                <a:pt x="3377501" y="22815"/>
                                <a:pt x="3665874" y="6968"/>
                                <a:pt x="4019626" y="0"/>
                              </a:cubicBezTo>
                              <a:cubicBezTo>
                                <a:pt x="4373378" y="-6968"/>
                                <a:pt x="4548364" y="-34059"/>
                                <a:pt x="4712665" y="0"/>
                              </a:cubicBezTo>
                              <a:cubicBezTo>
                                <a:pt x="4876966" y="34059"/>
                                <a:pt x="5230364" y="-10749"/>
                                <a:pt x="5475008" y="0"/>
                              </a:cubicBezTo>
                              <a:cubicBezTo>
                                <a:pt x="5719652" y="10749"/>
                                <a:pt x="5939348" y="25276"/>
                                <a:pt x="6098743" y="0"/>
                              </a:cubicBezTo>
                              <a:cubicBezTo>
                                <a:pt x="6258139" y="-25276"/>
                                <a:pt x="6521512" y="-39422"/>
                                <a:pt x="6930390" y="0"/>
                              </a:cubicBezTo>
                              <a:cubicBezTo>
                                <a:pt x="6912173" y="111733"/>
                                <a:pt x="6932363" y="293154"/>
                                <a:pt x="6930390" y="400202"/>
                              </a:cubicBezTo>
                              <a:cubicBezTo>
                                <a:pt x="6928417" y="507250"/>
                                <a:pt x="6934222" y="629599"/>
                                <a:pt x="6930390" y="769620"/>
                              </a:cubicBezTo>
                              <a:cubicBezTo>
                                <a:pt x="6802658" y="752361"/>
                                <a:pt x="6664504" y="773577"/>
                                <a:pt x="6445263" y="769620"/>
                              </a:cubicBezTo>
                              <a:cubicBezTo>
                                <a:pt x="6226022" y="765663"/>
                                <a:pt x="6134338" y="757026"/>
                                <a:pt x="5960135" y="769620"/>
                              </a:cubicBezTo>
                              <a:cubicBezTo>
                                <a:pt x="5785932" y="782214"/>
                                <a:pt x="5406267" y="754855"/>
                                <a:pt x="5197793" y="769620"/>
                              </a:cubicBezTo>
                              <a:cubicBezTo>
                                <a:pt x="4989319" y="784385"/>
                                <a:pt x="4937962" y="776448"/>
                                <a:pt x="4712665" y="769620"/>
                              </a:cubicBezTo>
                              <a:cubicBezTo>
                                <a:pt x="4487368" y="762792"/>
                                <a:pt x="4318442" y="741075"/>
                                <a:pt x="4019626" y="769620"/>
                              </a:cubicBezTo>
                              <a:cubicBezTo>
                                <a:pt x="3720810" y="798165"/>
                                <a:pt x="3601940" y="785749"/>
                                <a:pt x="3465195" y="769620"/>
                              </a:cubicBezTo>
                              <a:cubicBezTo>
                                <a:pt x="3328450" y="753491"/>
                                <a:pt x="2959739" y="754589"/>
                                <a:pt x="2772156" y="769620"/>
                              </a:cubicBezTo>
                              <a:cubicBezTo>
                                <a:pt x="2584573" y="784651"/>
                                <a:pt x="2411391" y="776376"/>
                                <a:pt x="2079117" y="769620"/>
                              </a:cubicBezTo>
                              <a:cubicBezTo>
                                <a:pt x="1746843" y="762864"/>
                                <a:pt x="1614140" y="799600"/>
                                <a:pt x="1386078" y="769620"/>
                              </a:cubicBezTo>
                              <a:cubicBezTo>
                                <a:pt x="1158016" y="739640"/>
                                <a:pt x="847648" y="765311"/>
                                <a:pt x="693039" y="769620"/>
                              </a:cubicBezTo>
                              <a:cubicBezTo>
                                <a:pt x="538430" y="773929"/>
                                <a:pt x="238658" y="768907"/>
                                <a:pt x="0" y="769620"/>
                              </a:cubicBezTo>
                              <a:cubicBezTo>
                                <a:pt x="-10453" y="598721"/>
                                <a:pt x="-15533" y="530710"/>
                                <a:pt x="0" y="377114"/>
                              </a:cubicBezTo>
                              <a:cubicBezTo>
                                <a:pt x="15533" y="223518"/>
                                <a:pt x="-6096" y="126617"/>
                                <a:pt x="0" y="0"/>
                              </a:cubicBezTo>
                              <a:close/>
                            </a:path>
                            <a:path w="6930390" h="769620" stroke="0" extrusionOk="0">
                              <a:moveTo>
                                <a:pt x="0" y="0"/>
                              </a:moveTo>
                              <a:cubicBezTo>
                                <a:pt x="147230" y="24689"/>
                                <a:pt x="431148" y="954"/>
                                <a:pt x="623735" y="0"/>
                              </a:cubicBezTo>
                              <a:cubicBezTo>
                                <a:pt x="816323" y="-954"/>
                                <a:pt x="888415" y="-15475"/>
                                <a:pt x="1108862" y="0"/>
                              </a:cubicBezTo>
                              <a:cubicBezTo>
                                <a:pt x="1329309" y="15475"/>
                                <a:pt x="1587647" y="-30545"/>
                                <a:pt x="1940509" y="0"/>
                              </a:cubicBezTo>
                              <a:cubicBezTo>
                                <a:pt x="2293371" y="30545"/>
                                <a:pt x="2339230" y="-7242"/>
                                <a:pt x="2564244" y="0"/>
                              </a:cubicBezTo>
                              <a:cubicBezTo>
                                <a:pt x="2789259" y="7242"/>
                                <a:pt x="2944485" y="-1835"/>
                                <a:pt x="3187979" y="0"/>
                              </a:cubicBezTo>
                              <a:cubicBezTo>
                                <a:pt x="3431474" y="1835"/>
                                <a:pt x="3643914" y="33004"/>
                                <a:pt x="4019626" y="0"/>
                              </a:cubicBezTo>
                              <a:cubicBezTo>
                                <a:pt x="4395338" y="-33004"/>
                                <a:pt x="4419516" y="18838"/>
                                <a:pt x="4574057" y="0"/>
                              </a:cubicBezTo>
                              <a:cubicBezTo>
                                <a:pt x="4728598" y="-18838"/>
                                <a:pt x="5101114" y="-21137"/>
                                <a:pt x="5405704" y="0"/>
                              </a:cubicBezTo>
                              <a:cubicBezTo>
                                <a:pt x="5710294" y="21137"/>
                                <a:pt x="6028905" y="29265"/>
                                <a:pt x="6237351" y="0"/>
                              </a:cubicBezTo>
                              <a:cubicBezTo>
                                <a:pt x="6445797" y="-29265"/>
                                <a:pt x="6656659" y="26197"/>
                                <a:pt x="6930390" y="0"/>
                              </a:cubicBezTo>
                              <a:cubicBezTo>
                                <a:pt x="6932874" y="90096"/>
                                <a:pt x="6943834" y="279745"/>
                                <a:pt x="6930390" y="400202"/>
                              </a:cubicBezTo>
                              <a:cubicBezTo>
                                <a:pt x="6916946" y="520659"/>
                                <a:pt x="6939898" y="684063"/>
                                <a:pt x="6930390" y="769620"/>
                              </a:cubicBezTo>
                              <a:cubicBezTo>
                                <a:pt x="6716002" y="765140"/>
                                <a:pt x="6682847" y="791086"/>
                                <a:pt x="6445263" y="769620"/>
                              </a:cubicBezTo>
                              <a:cubicBezTo>
                                <a:pt x="6207679" y="748154"/>
                                <a:pt x="5876609" y="768205"/>
                                <a:pt x="5613616" y="769620"/>
                              </a:cubicBezTo>
                              <a:cubicBezTo>
                                <a:pt x="5350623" y="771035"/>
                                <a:pt x="5264130" y="773965"/>
                                <a:pt x="5059185" y="769620"/>
                              </a:cubicBezTo>
                              <a:cubicBezTo>
                                <a:pt x="4854240" y="765275"/>
                                <a:pt x="4508907" y="767257"/>
                                <a:pt x="4366146" y="769620"/>
                              </a:cubicBezTo>
                              <a:cubicBezTo>
                                <a:pt x="4223385" y="771983"/>
                                <a:pt x="3800214" y="741198"/>
                                <a:pt x="3534499" y="769620"/>
                              </a:cubicBezTo>
                              <a:cubicBezTo>
                                <a:pt x="3268784" y="798042"/>
                                <a:pt x="2992442" y="763735"/>
                                <a:pt x="2841460" y="769620"/>
                              </a:cubicBezTo>
                              <a:cubicBezTo>
                                <a:pt x="2690478" y="775505"/>
                                <a:pt x="2542793" y="771762"/>
                                <a:pt x="2356333" y="769620"/>
                              </a:cubicBezTo>
                              <a:cubicBezTo>
                                <a:pt x="2169873" y="767478"/>
                                <a:pt x="2001414" y="784008"/>
                                <a:pt x="1801901" y="769620"/>
                              </a:cubicBezTo>
                              <a:cubicBezTo>
                                <a:pt x="1602388" y="755232"/>
                                <a:pt x="1319867" y="743740"/>
                                <a:pt x="970255" y="769620"/>
                              </a:cubicBezTo>
                              <a:cubicBezTo>
                                <a:pt x="620643" y="795500"/>
                                <a:pt x="387953" y="732802"/>
                                <a:pt x="0" y="769620"/>
                              </a:cubicBezTo>
                              <a:cubicBezTo>
                                <a:pt x="17289" y="627143"/>
                                <a:pt x="-3144" y="560552"/>
                                <a:pt x="0" y="400202"/>
                              </a:cubicBezTo>
                              <a:cubicBezTo>
                                <a:pt x="3144" y="239852"/>
                                <a:pt x="-6163" y="1587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45F9868" w14:textId="10D02CD5" w:rsidR="000560E2" w:rsidRDefault="000560E2" w:rsidP="00E46665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6C1A5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Happy Birthday</w:t>
                            </w:r>
                            <w:r w:rsidR="000857D4" w:rsidRPr="006C1A5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to</w:t>
                            </w:r>
                            <w:r w:rsidR="00E46665" w:rsidRPr="00E46665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 </w:t>
                            </w:r>
                            <w:r w:rsidR="00E46665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  <w:t xml:space="preserve">Ashley </w:t>
                            </w:r>
                            <w:proofErr w:type="spellStart"/>
                            <w:r w:rsidR="00E46665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  <w:t>Siniowski</w:t>
                            </w:r>
                            <w:proofErr w:type="spellEnd"/>
                            <w:r w:rsidR="00E46665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  <w:t xml:space="preserve"> &amp; Bill Beamish</w:t>
                            </w:r>
                          </w:p>
                          <w:p w14:paraId="1D54AF50" w14:textId="7AE418F2" w:rsidR="00E46665" w:rsidRDefault="00E46665" w:rsidP="00E46665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6C1A5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Happy </w:t>
                            </w: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Anniversary </w:t>
                            </w:r>
                            <w:r w:rsidRPr="006C1A5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to</w:t>
                            </w:r>
                            <w:r w:rsidRPr="00E46665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 </w:t>
                            </w: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>Richard &amp; Karen Auckland</w:t>
                            </w:r>
                          </w:p>
                          <w:p w14:paraId="0AD4558C" w14:textId="0EE288D2" w:rsidR="00E46665" w:rsidRPr="006C1A50" w:rsidRDefault="00E46665" w:rsidP="006C1A50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32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.1pt;margin-top:124pt;width:545.7pt;height:60.6pt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" strokecolor="windowText">
                <v:stroke dashstyle="dashDot"/>
                <v:textbox>
                  <w:txbxContent>
                    <w:p w14:paraId="345F9868" w14:textId="10D02CD5" w:rsidR="000560E2" w:rsidRDefault="000560E2" w:rsidP="00E46665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</w:pPr>
                      <w:r w:rsidRPr="006C1A50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  <w:u w:val="single"/>
                        </w:rPr>
                        <w:t>Happy Birthday</w:t>
                      </w:r>
                      <w:r w:rsidR="000857D4" w:rsidRPr="006C1A50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to</w:t>
                      </w:r>
                      <w:r w:rsidR="00E46665" w:rsidRPr="00E46665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 xml:space="preserve">:  </w:t>
                      </w:r>
                      <w:r w:rsidR="00E46665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  <w:t xml:space="preserve">Ashley </w:t>
                      </w:r>
                      <w:proofErr w:type="spellStart"/>
                      <w:r w:rsidR="00E46665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  <w:t>Siniowski</w:t>
                      </w:r>
                      <w:proofErr w:type="spellEnd"/>
                      <w:r w:rsidR="00E46665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  <w:t xml:space="preserve"> &amp; Bill Beamish</w:t>
                      </w:r>
                    </w:p>
                    <w:p w14:paraId="1D54AF50" w14:textId="7AE418F2" w:rsidR="00E46665" w:rsidRDefault="00E46665" w:rsidP="00E46665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</w:pPr>
                      <w:r w:rsidRPr="006C1A50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Happy </w:t>
                      </w: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Anniversary </w:t>
                      </w:r>
                      <w:r w:rsidRPr="006C1A50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  <w:u w:val="single"/>
                        </w:rPr>
                        <w:t>to</w:t>
                      </w:r>
                      <w:r w:rsidRPr="00E46665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 xml:space="preserve">:  </w:t>
                      </w: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>Richard &amp; Karen Auckland</w:t>
                      </w:r>
                    </w:p>
                    <w:p w14:paraId="0AD4558C" w14:textId="0EE288D2" w:rsidR="00E46665" w:rsidRPr="006C1A50" w:rsidRDefault="00E46665" w:rsidP="006C1A50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C96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17408" behindDoc="0" locked="0" layoutInCell="1" allowOverlap="1" wp14:anchorId="75D2DFFA" wp14:editId="2573452B">
            <wp:simplePos x="0" y="0"/>
            <wp:positionH relativeFrom="page">
              <wp:posOffset>6675120</wp:posOffset>
            </wp:positionH>
            <wp:positionV relativeFrom="paragraph">
              <wp:posOffset>1437640</wp:posOffset>
            </wp:positionV>
            <wp:extent cx="749935" cy="1143000"/>
            <wp:effectExtent l="0" t="0" r="0" b="0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2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CF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7E3FA029" w:rsidR="00492D26" w:rsidRDefault="00F9307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81920" behindDoc="0" locked="0" layoutInCell="1" allowOverlap="1" wp14:anchorId="3FC66819" wp14:editId="238A800D">
            <wp:simplePos x="0" y="0"/>
            <wp:positionH relativeFrom="margin">
              <wp:align>right</wp:align>
            </wp:positionH>
            <wp:positionV relativeFrom="paragraph">
              <wp:posOffset>5673725</wp:posOffset>
            </wp:positionV>
            <wp:extent cx="6949440" cy="2468880"/>
            <wp:effectExtent l="0" t="0" r="3810" b="7620"/>
            <wp:wrapNone/>
            <wp:docPr id="23" name="Picture 23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time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82944" behindDoc="0" locked="0" layoutInCell="1" allowOverlap="1" wp14:anchorId="59439971" wp14:editId="205D9330">
            <wp:simplePos x="0" y="0"/>
            <wp:positionH relativeFrom="margin">
              <wp:posOffset>-7620</wp:posOffset>
            </wp:positionH>
            <wp:positionV relativeFrom="paragraph">
              <wp:posOffset>80010</wp:posOffset>
            </wp:positionV>
            <wp:extent cx="6858000" cy="5463540"/>
            <wp:effectExtent l="0" t="0" r="0" b="3810"/>
            <wp:wrapNone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1"/>
      <w:footerReference w:type="default" r:id="rId32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60F6" w14:textId="77777777" w:rsidR="00D216F8" w:rsidRDefault="00D216F8" w:rsidP="00B72E41">
      <w:pPr>
        <w:spacing w:after="0" w:line="240" w:lineRule="auto"/>
      </w:pPr>
      <w:r>
        <w:separator/>
      </w:r>
    </w:p>
  </w:endnote>
  <w:endnote w:type="continuationSeparator" w:id="0">
    <w:p w14:paraId="32ADD4E0" w14:textId="77777777" w:rsidR="00D216F8" w:rsidRDefault="00D216F8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Fairwater Script">
    <w:altName w:val="Fairwater Script"/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9C13CC" w:rsidRDefault="00805382" w:rsidP="00805382">
    <w:pPr>
      <w:pStyle w:val="Footer"/>
      <w:jc w:val="center"/>
      <w:rPr>
        <w:rFonts w:ascii="Footlight MT Light" w:hAnsi="Footlight MT Light"/>
        <w:sz w:val="40"/>
        <w:szCs w:val="40"/>
      </w:rPr>
    </w:pPr>
    <w:r w:rsidRPr="00DC384B">
      <w:rPr>
        <w:rFonts w:ascii="Footlight MT Light" w:hAnsi="Footlight MT Light"/>
        <w:color w:val="538135" w:themeColor="accent6" w:themeShade="BF"/>
        <w:sz w:val="40"/>
        <w:szCs w:val="40"/>
      </w:rPr>
      <w:t xml:space="preserve">TRUST.... </w:t>
    </w:r>
    <w:r w:rsidRPr="00DC384B">
      <w:rPr>
        <w:rFonts w:ascii="Footlight MT Light" w:hAnsi="Footlight MT Light"/>
        <w:color w:val="FF0000"/>
        <w:sz w:val="40"/>
        <w:szCs w:val="40"/>
      </w:rPr>
      <w:t xml:space="preserve">show RESPECT ... </w:t>
    </w:r>
    <w:r w:rsidRPr="00DC384B">
      <w:rPr>
        <w:rFonts w:ascii="Footlight MT Light" w:hAnsi="Footlight MT Light"/>
        <w:color w:val="538135" w:themeColor="accent6" w:themeShade="BF"/>
        <w:sz w:val="40"/>
        <w:szCs w:val="40"/>
      </w:rPr>
      <w:t xml:space="preserve">LISTEN ... </w:t>
    </w:r>
    <w:r w:rsidRPr="00DC384B">
      <w:rPr>
        <w:rFonts w:ascii="Footlight MT Light" w:hAnsi="Footlight MT Light"/>
        <w:color w:val="FF000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D8C2" w14:textId="77777777" w:rsidR="00D216F8" w:rsidRDefault="00D216F8" w:rsidP="00B72E41">
      <w:pPr>
        <w:spacing w:after="0" w:line="240" w:lineRule="auto"/>
      </w:pPr>
      <w:r>
        <w:separator/>
      </w:r>
    </w:p>
  </w:footnote>
  <w:footnote w:type="continuationSeparator" w:id="0">
    <w:p w14:paraId="3671DB51" w14:textId="77777777" w:rsidR="00D216F8" w:rsidRDefault="00D216F8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5314B647" w:rsidR="00B72E41" w:rsidRPr="00073950" w:rsidRDefault="00361E3F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W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e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k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l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U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p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d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a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r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o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i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r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s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D10467">
      <w:rPr>
        <w:rFonts w:ascii="Harrington" w:hAnsi="Harrington"/>
        <w:b/>
        <w:bCs/>
        <w:color w:val="FF0000"/>
        <w:sz w:val="46"/>
        <w:szCs w:val="46"/>
      </w:rPr>
      <w:t>D</w:t>
    </w:r>
    <w:r w:rsidR="00D10467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D10467">
      <w:rPr>
        <w:rFonts w:ascii="Harrington" w:hAnsi="Harrington"/>
        <w:b/>
        <w:bCs/>
        <w:color w:val="FF0000"/>
        <w:sz w:val="46"/>
        <w:szCs w:val="46"/>
      </w:rPr>
      <w:t>c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4F5BA5" w:rsidRPr="00073950">
      <w:rPr>
        <w:rFonts w:ascii="Harrington" w:hAnsi="Harrington"/>
        <w:b/>
        <w:bCs/>
        <w:color w:val="FF0000"/>
        <w:sz w:val="46"/>
        <w:szCs w:val="46"/>
      </w:rPr>
      <w:t>m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b</w:t>
    </w:r>
    <w:r w:rsidR="004F5BA5" w:rsidRPr="00073950">
      <w:rPr>
        <w:rFonts w:ascii="Harrington" w:hAnsi="Harrington"/>
        <w:b/>
        <w:bCs/>
        <w:color w:val="FF0000"/>
        <w:sz w:val="46"/>
        <w:szCs w:val="46"/>
      </w:rPr>
      <w:t>e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r</w:t>
    </w:r>
    <w:r w:rsidR="00914D95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43C96">
      <w:rPr>
        <w:rFonts w:ascii="Harrington" w:hAnsi="Harrington"/>
        <w:b/>
        <w:bCs/>
        <w:color w:val="FF0000"/>
        <w:sz w:val="46"/>
        <w:szCs w:val="46"/>
      </w:rPr>
      <w:t>15</w:t>
    </w:r>
    <w:r w:rsidR="009F511E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/</w:t>
    </w:r>
    <w:r w:rsidR="00914D95" w:rsidRPr="00073950">
      <w:rPr>
        <w:rFonts w:ascii="Harrington" w:hAnsi="Harrington"/>
        <w:b/>
        <w:bCs/>
        <w:color w:val="FF0000"/>
        <w:sz w:val="46"/>
        <w:szCs w:val="46"/>
      </w:rPr>
      <w:t>2</w:t>
    </w:r>
    <w:r w:rsidR="00914D9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2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78D4"/>
    <w:rsid w:val="00027A89"/>
    <w:rsid w:val="00030FF7"/>
    <w:rsid w:val="00033A36"/>
    <w:rsid w:val="00033E19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70CC"/>
    <w:rsid w:val="0007096A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060E"/>
    <w:rsid w:val="00261E22"/>
    <w:rsid w:val="00264622"/>
    <w:rsid w:val="00271389"/>
    <w:rsid w:val="0027198C"/>
    <w:rsid w:val="00272661"/>
    <w:rsid w:val="00277B18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058B"/>
    <w:rsid w:val="00571FD1"/>
    <w:rsid w:val="00572244"/>
    <w:rsid w:val="0057226D"/>
    <w:rsid w:val="00572E54"/>
    <w:rsid w:val="00574BBF"/>
    <w:rsid w:val="00575E38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31E1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1A50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40AF"/>
    <w:rsid w:val="008E6298"/>
    <w:rsid w:val="008F0B4C"/>
    <w:rsid w:val="008F1A89"/>
    <w:rsid w:val="008F3991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4C60"/>
    <w:rsid w:val="00AC51E3"/>
    <w:rsid w:val="00AC5FF1"/>
    <w:rsid w:val="00AD1959"/>
    <w:rsid w:val="00AD2D24"/>
    <w:rsid w:val="00AD3934"/>
    <w:rsid w:val="00AD3A64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3C96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1CCD"/>
    <w:rsid w:val="00CA7565"/>
    <w:rsid w:val="00CB0742"/>
    <w:rsid w:val="00CB3298"/>
    <w:rsid w:val="00CB3FBB"/>
    <w:rsid w:val="00CB6AD4"/>
    <w:rsid w:val="00CB7F65"/>
    <w:rsid w:val="00CC03A2"/>
    <w:rsid w:val="00CC080B"/>
    <w:rsid w:val="00CC2F51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6D7D"/>
    <w:rsid w:val="00D10467"/>
    <w:rsid w:val="00D12AEF"/>
    <w:rsid w:val="00D15D8C"/>
    <w:rsid w:val="00D17BE3"/>
    <w:rsid w:val="00D2068C"/>
    <w:rsid w:val="00D216F8"/>
    <w:rsid w:val="00D22B25"/>
    <w:rsid w:val="00D25D40"/>
    <w:rsid w:val="00D2719F"/>
    <w:rsid w:val="00D331AD"/>
    <w:rsid w:val="00D332CB"/>
    <w:rsid w:val="00D3379C"/>
    <w:rsid w:val="00D3489B"/>
    <w:rsid w:val="00D34FFA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384B"/>
    <w:rsid w:val="00DC5118"/>
    <w:rsid w:val="00DC541B"/>
    <w:rsid w:val="00DC5434"/>
    <w:rsid w:val="00DC6B3F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6665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67FF"/>
    <w:rsid w:val="00E86D4B"/>
    <w:rsid w:val="00E8738E"/>
    <w:rsid w:val="00E91CEC"/>
    <w:rsid w:val="00EA134F"/>
    <w:rsid w:val="00EA3290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075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3BFD"/>
    <w:rsid w:val="00FB486D"/>
    <w:rsid w:val="00FB53BD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%20.com\firstunitedchurch" TargetMode="External"/><Relationship Id="rId24" Type="http://schemas.openxmlformats.org/officeDocument/2006/relationships/image" Target="media/image13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10" Type="http://schemas.openxmlformats.org/officeDocument/2006/relationships/hyperlink" Target="https://www.youtube.com/watch?v=wJ4g_wwNXzY" TargetMode="External"/><Relationship Id="rId19" Type="http://schemas.openxmlformats.org/officeDocument/2006/relationships/image" Target="media/image8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WeeklyUpdates\2022\www.facebook%20.com\firstunitedchurch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8" Type="http://schemas.openxmlformats.org/officeDocument/2006/relationships/hyperlink" Target="https://www.youtube.com/watch?v=wJ4g_wwNXz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6</cp:revision>
  <cp:lastPrinted>2022-12-14T16:57:00Z</cp:lastPrinted>
  <dcterms:created xsi:type="dcterms:W3CDTF">2022-12-08T20:45:00Z</dcterms:created>
  <dcterms:modified xsi:type="dcterms:W3CDTF">2022-12-14T18:09:00Z</dcterms:modified>
</cp:coreProperties>
</file>